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66"/>
        <w:gridCol w:w="4767"/>
      </w:tblGrid>
      <w:tr w:rsidR="00C138DF" w:rsidTr="00FF5145">
        <w:tc>
          <w:tcPr>
            <w:tcW w:w="4766" w:type="dxa"/>
          </w:tcPr>
          <w:p w:rsidR="00A14D8F" w:rsidRPr="00535D5C" w:rsidRDefault="00723B82" w:rsidP="00C006BE">
            <w:pPr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971550" cy="276225"/>
                  <wp:effectExtent l="19050" t="0" r="0" b="0"/>
                  <wp:docPr id="1" name="Picture 2" descr="Image result for logo of Asian Packaging Fede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logo of Asian Packaging Fede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8DF" w:rsidRPr="00535D5C" w:rsidRDefault="00C138DF" w:rsidP="00535D5C">
            <w:pPr>
              <w:jc w:val="center"/>
              <w:rPr>
                <w:sz w:val="28"/>
              </w:rPr>
            </w:pPr>
          </w:p>
        </w:tc>
        <w:tc>
          <w:tcPr>
            <w:tcW w:w="4767" w:type="dxa"/>
          </w:tcPr>
          <w:p w:rsidR="00C138DF" w:rsidRPr="00535D5C" w:rsidRDefault="001535DE" w:rsidP="00535D5C">
            <w:pPr>
              <w:jc w:val="right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628650" cy="698500"/>
                  <wp:effectExtent l="19050" t="0" r="0" b="0"/>
                  <wp:docPr id="6" name="Picture 6" descr="D:\Zilkad_BGAPMEA\GAPEXPO-2020\Logo\BGAPMEA Logo Maroon 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Zilkad_BGAPMEA\GAPEXPO-2020\Logo\BGAPMEA Logo Maroon 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35DE" w:rsidRDefault="001535DE" w:rsidP="0089726A">
      <w:pPr>
        <w:jc w:val="center"/>
        <w:rPr>
          <w:sz w:val="20"/>
        </w:rPr>
      </w:pPr>
    </w:p>
    <w:p w:rsidR="0089726A" w:rsidRPr="009F63BA" w:rsidRDefault="0089726A" w:rsidP="001535DE">
      <w:pPr>
        <w:jc w:val="both"/>
        <w:rPr>
          <w:b/>
          <w:i/>
          <w:sz w:val="20"/>
        </w:rPr>
      </w:pPr>
      <w:r w:rsidRPr="0089726A">
        <w:rPr>
          <w:sz w:val="20"/>
        </w:rPr>
        <w:t xml:space="preserve">The </w:t>
      </w:r>
      <w:r w:rsidR="001535DE">
        <w:rPr>
          <w:sz w:val="20"/>
        </w:rPr>
        <w:t>03 days</w:t>
      </w:r>
      <w:r w:rsidRPr="0089726A">
        <w:rPr>
          <w:sz w:val="20"/>
        </w:rPr>
        <w:t xml:space="preserve"> Training Program/Workshop on </w:t>
      </w:r>
      <w:r w:rsidR="00D723EE" w:rsidRPr="001535DE">
        <w:rPr>
          <w:b/>
          <w:sz w:val="20"/>
        </w:rPr>
        <w:t xml:space="preserve">'SUSTAINABLE &amp; QUALITY PACKAGING FOR LOCAL &amp; GLOBAL MARKET' </w:t>
      </w:r>
      <w:r w:rsidR="006364D8" w:rsidRPr="006364D8">
        <w:rPr>
          <w:b/>
          <w:sz w:val="20"/>
        </w:rPr>
        <w:t xml:space="preserve">Organized </w:t>
      </w:r>
      <w:r w:rsidRPr="006364D8">
        <w:rPr>
          <w:b/>
          <w:sz w:val="20"/>
        </w:rPr>
        <w:t>by BGAPMEA</w:t>
      </w:r>
      <w:r w:rsidR="006364D8" w:rsidRPr="006364D8">
        <w:rPr>
          <w:b/>
          <w:sz w:val="20"/>
        </w:rPr>
        <w:t xml:space="preserve"> &amp; Supported by Asian Packaging Federation (APF)</w:t>
      </w:r>
      <w:r w:rsidR="006364D8" w:rsidRPr="009F63BA">
        <w:rPr>
          <w:b/>
          <w:i/>
          <w:sz w:val="20"/>
        </w:rPr>
        <w:t xml:space="preserve"> </w:t>
      </w:r>
    </w:p>
    <w:p w:rsidR="0089726A" w:rsidRPr="0089726A" w:rsidRDefault="00160536" w:rsidP="0089726A">
      <w:pPr>
        <w:jc w:val="center"/>
        <w:rPr>
          <w:sz w:val="20"/>
        </w:rPr>
      </w:pPr>
      <w:r>
        <w:rPr>
          <w:sz w:val="20"/>
        </w:rPr>
        <w:t>2</w:t>
      </w:r>
      <w:r w:rsidR="00326EEE">
        <w:rPr>
          <w:sz w:val="20"/>
        </w:rPr>
        <w:t>7</w:t>
      </w:r>
      <w:r>
        <w:rPr>
          <w:sz w:val="20"/>
        </w:rPr>
        <w:t>-29</w:t>
      </w:r>
      <w:r w:rsidR="001535DE">
        <w:rPr>
          <w:sz w:val="20"/>
        </w:rPr>
        <w:t xml:space="preserve"> February</w:t>
      </w:r>
      <w:r w:rsidR="0089726A" w:rsidRPr="0089726A">
        <w:rPr>
          <w:sz w:val="20"/>
        </w:rPr>
        <w:t>, 20</w:t>
      </w:r>
      <w:r w:rsidR="001535DE">
        <w:rPr>
          <w:sz w:val="20"/>
        </w:rPr>
        <w:t>20</w:t>
      </w:r>
      <w:r w:rsidR="0089726A" w:rsidRPr="0089726A">
        <w:rPr>
          <w:sz w:val="20"/>
        </w:rPr>
        <w:t xml:space="preserve"> Dhaka, Bangladesh</w:t>
      </w:r>
    </w:p>
    <w:p w:rsidR="0089726A" w:rsidRPr="0089726A" w:rsidRDefault="0089726A" w:rsidP="0089726A">
      <w:pPr>
        <w:jc w:val="center"/>
        <w:rPr>
          <w:b/>
          <w:sz w:val="20"/>
        </w:rPr>
      </w:pPr>
      <w:r w:rsidRPr="0089726A">
        <w:rPr>
          <w:sz w:val="20"/>
        </w:rPr>
        <w:t xml:space="preserve">Venue : Hotel </w:t>
      </w:r>
      <w:r w:rsidR="001535DE">
        <w:rPr>
          <w:sz w:val="20"/>
        </w:rPr>
        <w:t xml:space="preserve">The </w:t>
      </w:r>
      <w:r w:rsidR="00C15BC3">
        <w:rPr>
          <w:sz w:val="20"/>
        </w:rPr>
        <w:t>Raintree</w:t>
      </w:r>
      <w:r w:rsidRPr="0089726A">
        <w:rPr>
          <w:sz w:val="20"/>
        </w:rPr>
        <w:t xml:space="preserve"> Dhaka, </w:t>
      </w:r>
      <w:r w:rsidR="00C15BC3">
        <w:rPr>
          <w:sz w:val="20"/>
        </w:rPr>
        <w:t xml:space="preserve">Banani, </w:t>
      </w:r>
      <w:r w:rsidRPr="0089726A">
        <w:rPr>
          <w:sz w:val="20"/>
        </w:rPr>
        <w:t>Bangladesh</w:t>
      </w:r>
    </w:p>
    <w:p w:rsidR="002F729F" w:rsidRPr="008434AF" w:rsidRDefault="0089726A" w:rsidP="002F729F">
      <w:pPr>
        <w:pBdr>
          <w:bottom w:val="single" w:sz="6" w:space="1" w:color="auto"/>
        </w:pBdr>
        <w:tabs>
          <w:tab w:val="center" w:pos="4658"/>
          <w:tab w:val="left" w:pos="6735"/>
        </w:tabs>
        <w:jc w:val="center"/>
        <w:rPr>
          <w:b/>
          <w:sz w:val="32"/>
        </w:rPr>
      </w:pPr>
      <w:r w:rsidRPr="008434AF">
        <w:rPr>
          <w:b/>
          <w:sz w:val="32"/>
        </w:rPr>
        <w:t>Registration Form</w:t>
      </w:r>
      <w:r w:rsidR="002F729F">
        <w:rPr>
          <w:b/>
          <w:sz w:val="32"/>
        </w:rPr>
        <w:t xml:space="preserve"> (for </w:t>
      </w:r>
      <w:r w:rsidR="00160536">
        <w:rPr>
          <w:b/>
          <w:sz w:val="32"/>
        </w:rPr>
        <w:t>local participants</w:t>
      </w:r>
      <w:r w:rsidR="002F729F">
        <w:rPr>
          <w:b/>
          <w:sz w:val="32"/>
        </w:rPr>
        <w:t>)</w:t>
      </w:r>
    </w:p>
    <w:p w:rsidR="009B1074" w:rsidRDefault="009B1074" w:rsidP="009B1074">
      <w:pPr>
        <w:tabs>
          <w:tab w:val="center" w:pos="4658"/>
        </w:tabs>
        <w:jc w:val="both"/>
        <w:rPr>
          <w:b/>
          <w:sz w:val="16"/>
          <w:szCs w:val="16"/>
          <w:u w:val="single"/>
        </w:rPr>
      </w:pPr>
    </w:p>
    <w:p w:rsidR="009B1074" w:rsidRPr="007C0134" w:rsidRDefault="009B1074" w:rsidP="009B1074">
      <w:pPr>
        <w:tabs>
          <w:tab w:val="center" w:pos="4658"/>
        </w:tabs>
        <w:jc w:val="both"/>
        <w:rPr>
          <w:b/>
          <w:sz w:val="22"/>
          <w:szCs w:val="22"/>
        </w:rPr>
      </w:pPr>
      <w:r w:rsidRPr="007C0134">
        <w:rPr>
          <w:b/>
          <w:sz w:val="22"/>
          <w:szCs w:val="22"/>
        </w:rPr>
        <w:t>Particulars of Person Recommended for Participation</w:t>
      </w:r>
    </w:p>
    <w:p w:rsidR="009B1074" w:rsidRPr="007C0134" w:rsidRDefault="009B1074" w:rsidP="009B1074">
      <w:pPr>
        <w:tabs>
          <w:tab w:val="center" w:pos="4658"/>
        </w:tabs>
        <w:jc w:val="both"/>
        <w:rPr>
          <w:b/>
          <w:sz w:val="22"/>
          <w:szCs w:val="22"/>
        </w:rPr>
      </w:pPr>
    </w:p>
    <w:p w:rsidR="009B1074" w:rsidRPr="00284A36" w:rsidRDefault="009B1074" w:rsidP="00105DC8">
      <w:pPr>
        <w:tabs>
          <w:tab w:val="center" w:pos="4658"/>
        </w:tabs>
        <w:spacing w:line="360" w:lineRule="auto"/>
        <w:jc w:val="both"/>
        <w:rPr>
          <w:sz w:val="20"/>
          <w:szCs w:val="20"/>
        </w:rPr>
      </w:pPr>
      <w:r w:rsidRPr="00284A36">
        <w:rPr>
          <w:sz w:val="20"/>
          <w:szCs w:val="20"/>
        </w:rPr>
        <w:t>Name of the Organization</w:t>
      </w:r>
      <w:r w:rsidR="003778F8">
        <w:rPr>
          <w:sz w:val="20"/>
          <w:szCs w:val="20"/>
        </w:rPr>
        <w:t xml:space="preserve"> </w:t>
      </w:r>
      <w:r w:rsidRPr="00284A36">
        <w:rPr>
          <w:sz w:val="20"/>
          <w:szCs w:val="20"/>
        </w:rPr>
        <w:t>making recommendation: -------------------------------------------------</w:t>
      </w:r>
      <w:r w:rsidR="00193F73">
        <w:rPr>
          <w:sz w:val="20"/>
          <w:szCs w:val="20"/>
        </w:rPr>
        <w:t>------------------</w:t>
      </w:r>
      <w:r w:rsidRPr="00284A36">
        <w:rPr>
          <w:sz w:val="20"/>
          <w:szCs w:val="20"/>
        </w:rPr>
        <w:t>----</w:t>
      </w:r>
      <w:r w:rsidR="0063461F" w:rsidRPr="00284A36">
        <w:rPr>
          <w:sz w:val="20"/>
          <w:szCs w:val="20"/>
        </w:rPr>
        <w:t>-----</w:t>
      </w:r>
    </w:p>
    <w:p w:rsidR="009B1074" w:rsidRPr="00284A36" w:rsidRDefault="009B1074" w:rsidP="00105DC8">
      <w:pPr>
        <w:tabs>
          <w:tab w:val="center" w:pos="4658"/>
        </w:tabs>
        <w:spacing w:line="360" w:lineRule="auto"/>
        <w:jc w:val="both"/>
        <w:rPr>
          <w:sz w:val="20"/>
          <w:szCs w:val="20"/>
        </w:rPr>
      </w:pPr>
      <w:r w:rsidRPr="00284A36">
        <w:rPr>
          <w:sz w:val="20"/>
          <w:szCs w:val="20"/>
        </w:rPr>
        <w:t>Name of Participant: ---------------------------------------------------------------------------------------</w:t>
      </w:r>
      <w:r w:rsidR="00193F73">
        <w:rPr>
          <w:sz w:val="20"/>
          <w:szCs w:val="20"/>
        </w:rPr>
        <w:t>-----------------</w:t>
      </w:r>
      <w:r w:rsidRPr="00284A36">
        <w:rPr>
          <w:sz w:val="20"/>
          <w:szCs w:val="20"/>
        </w:rPr>
        <w:t>---</w:t>
      </w:r>
      <w:r w:rsidR="0063461F" w:rsidRPr="00284A36">
        <w:rPr>
          <w:sz w:val="20"/>
          <w:szCs w:val="20"/>
        </w:rPr>
        <w:t>-------</w:t>
      </w:r>
    </w:p>
    <w:p w:rsidR="009B1074" w:rsidRPr="00284A36" w:rsidRDefault="009B1074" w:rsidP="00105DC8">
      <w:pPr>
        <w:tabs>
          <w:tab w:val="center" w:pos="4658"/>
        </w:tabs>
        <w:spacing w:line="360" w:lineRule="auto"/>
        <w:jc w:val="both"/>
        <w:rPr>
          <w:sz w:val="20"/>
          <w:szCs w:val="20"/>
        </w:rPr>
      </w:pPr>
      <w:r w:rsidRPr="00284A36">
        <w:rPr>
          <w:sz w:val="20"/>
          <w:szCs w:val="20"/>
        </w:rPr>
        <w:t>Address (Office): ----------------------------------------------------------------------------------------------</w:t>
      </w:r>
      <w:r w:rsidR="00193F73">
        <w:rPr>
          <w:sz w:val="20"/>
          <w:szCs w:val="20"/>
        </w:rPr>
        <w:t>-----------------</w:t>
      </w:r>
      <w:r w:rsidR="0063461F" w:rsidRPr="00284A36">
        <w:rPr>
          <w:sz w:val="20"/>
          <w:szCs w:val="20"/>
        </w:rPr>
        <w:t>-------</w:t>
      </w:r>
    </w:p>
    <w:p w:rsidR="009B1074" w:rsidRPr="00284A36" w:rsidRDefault="009B1074" w:rsidP="00105DC8">
      <w:pPr>
        <w:tabs>
          <w:tab w:val="center" w:pos="4658"/>
        </w:tabs>
        <w:spacing w:line="360" w:lineRule="auto"/>
        <w:jc w:val="both"/>
        <w:rPr>
          <w:sz w:val="20"/>
          <w:szCs w:val="20"/>
        </w:rPr>
      </w:pPr>
      <w:r w:rsidRPr="00284A36">
        <w:rPr>
          <w:sz w:val="20"/>
          <w:szCs w:val="20"/>
        </w:rPr>
        <w:t>Tel./Fax: --------------------------------------------------------------------------------------------------------</w:t>
      </w:r>
      <w:r w:rsidR="00193F73">
        <w:rPr>
          <w:sz w:val="20"/>
          <w:szCs w:val="20"/>
        </w:rPr>
        <w:t>----------------</w:t>
      </w:r>
      <w:r w:rsidR="0063461F" w:rsidRPr="00284A36">
        <w:rPr>
          <w:sz w:val="20"/>
          <w:szCs w:val="20"/>
        </w:rPr>
        <w:t>--------</w:t>
      </w:r>
    </w:p>
    <w:p w:rsidR="009B1074" w:rsidRPr="00284A36" w:rsidRDefault="009B1074" w:rsidP="00105DC8">
      <w:pPr>
        <w:tabs>
          <w:tab w:val="center" w:pos="4658"/>
        </w:tabs>
        <w:spacing w:line="360" w:lineRule="auto"/>
        <w:jc w:val="both"/>
        <w:rPr>
          <w:sz w:val="20"/>
          <w:szCs w:val="20"/>
        </w:rPr>
      </w:pPr>
      <w:r w:rsidRPr="00284A36">
        <w:rPr>
          <w:sz w:val="20"/>
          <w:szCs w:val="20"/>
        </w:rPr>
        <w:t>E-mail: ----------------------------------------------------------------------------------------------------------</w:t>
      </w:r>
      <w:r w:rsidR="0063461F" w:rsidRPr="00284A36">
        <w:rPr>
          <w:sz w:val="20"/>
          <w:szCs w:val="20"/>
        </w:rPr>
        <w:t>----</w:t>
      </w:r>
      <w:r w:rsidR="00193F73">
        <w:rPr>
          <w:sz w:val="20"/>
          <w:szCs w:val="20"/>
        </w:rPr>
        <w:t>----------------</w:t>
      </w:r>
      <w:r w:rsidR="0063461F" w:rsidRPr="00284A36">
        <w:rPr>
          <w:sz w:val="20"/>
          <w:szCs w:val="20"/>
        </w:rPr>
        <w:t>----</w:t>
      </w:r>
    </w:p>
    <w:p w:rsidR="009B1074" w:rsidRPr="00284A36" w:rsidRDefault="009B1074" w:rsidP="00105DC8">
      <w:pPr>
        <w:tabs>
          <w:tab w:val="center" w:pos="4658"/>
        </w:tabs>
        <w:spacing w:line="360" w:lineRule="auto"/>
        <w:jc w:val="both"/>
        <w:rPr>
          <w:sz w:val="20"/>
          <w:szCs w:val="20"/>
        </w:rPr>
      </w:pPr>
      <w:r w:rsidRPr="00284A36">
        <w:rPr>
          <w:sz w:val="20"/>
          <w:szCs w:val="20"/>
        </w:rPr>
        <w:t>Permanent Home Address : ----------------------------------------------------------------------------------</w:t>
      </w:r>
      <w:r w:rsidR="0063461F" w:rsidRPr="00284A36">
        <w:rPr>
          <w:sz w:val="20"/>
          <w:szCs w:val="20"/>
        </w:rPr>
        <w:t>-</w:t>
      </w:r>
      <w:r w:rsidR="00193F73">
        <w:rPr>
          <w:sz w:val="20"/>
          <w:szCs w:val="20"/>
        </w:rPr>
        <w:t>-----------------</w:t>
      </w:r>
      <w:r w:rsidR="0063461F" w:rsidRPr="00284A36">
        <w:rPr>
          <w:sz w:val="20"/>
          <w:szCs w:val="20"/>
        </w:rPr>
        <w:t>------</w:t>
      </w:r>
    </w:p>
    <w:p w:rsidR="00F2532F" w:rsidRPr="00F2532F" w:rsidRDefault="00F2532F" w:rsidP="00F2532F">
      <w:pPr>
        <w:tabs>
          <w:tab w:val="center" w:pos="4658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</w:t>
      </w:r>
    </w:p>
    <w:p w:rsidR="009B1074" w:rsidRPr="00284A36" w:rsidRDefault="009B1074" w:rsidP="00DE51B8">
      <w:pPr>
        <w:pStyle w:val="ListParagraph"/>
        <w:numPr>
          <w:ilvl w:val="0"/>
          <w:numId w:val="24"/>
        </w:numPr>
        <w:tabs>
          <w:tab w:val="left" w:pos="1440"/>
          <w:tab w:val="center" w:pos="4658"/>
        </w:tabs>
        <w:spacing w:line="360" w:lineRule="auto"/>
        <w:jc w:val="both"/>
        <w:rPr>
          <w:sz w:val="20"/>
          <w:szCs w:val="20"/>
        </w:rPr>
      </w:pPr>
      <w:r w:rsidRPr="00284A36">
        <w:rPr>
          <w:sz w:val="20"/>
          <w:szCs w:val="20"/>
        </w:rPr>
        <w:t>Age/Date of Birth : -------------------</w:t>
      </w:r>
      <w:r w:rsidR="00DE51B8">
        <w:rPr>
          <w:sz w:val="20"/>
          <w:szCs w:val="20"/>
        </w:rPr>
        <w:t>-------------------------------------------------------------------------</w:t>
      </w:r>
      <w:r w:rsidR="0063461F" w:rsidRPr="00284A36">
        <w:rPr>
          <w:sz w:val="20"/>
          <w:szCs w:val="20"/>
        </w:rPr>
        <w:t>-</w:t>
      </w:r>
    </w:p>
    <w:p w:rsidR="009B1074" w:rsidRPr="00284A36" w:rsidRDefault="009B1074" w:rsidP="00DE51B8">
      <w:pPr>
        <w:pStyle w:val="ListParagraph"/>
        <w:numPr>
          <w:ilvl w:val="0"/>
          <w:numId w:val="24"/>
        </w:numPr>
        <w:tabs>
          <w:tab w:val="left" w:pos="1440"/>
          <w:tab w:val="center" w:pos="4658"/>
        </w:tabs>
        <w:spacing w:line="360" w:lineRule="auto"/>
        <w:jc w:val="both"/>
        <w:rPr>
          <w:sz w:val="20"/>
          <w:szCs w:val="20"/>
        </w:rPr>
      </w:pPr>
      <w:r w:rsidRPr="00284A36">
        <w:rPr>
          <w:sz w:val="20"/>
          <w:szCs w:val="20"/>
        </w:rPr>
        <w:t>Place of Birth : ----------------------------------------------------------------------------</w:t>
      </w:r>
      <w:r w:rsidR="0063461F" w:rsidRPr="00284A36">
        <w:rPr>
          <w:sz w:val="20"/>
          <w:szCs w:val="20"/>
        </w:rPr>
        <w:t>------</w:t>
      </w:r>
      <w:r w:rsidR="00193F73">
        <w:rPr>
          <w:sz w:val="20"/>
          <w:szCs w:val="20"/>
        </w:rPr>
        <w:t>---------------</w:t>
      </w:r>
      <w:r w:rsidR="0063461F" w:rsidRPr="00284A36">
        <w:rPr>
          <w:sz w:val="20"/>
          <w:szCs w:val="20"/>
        </w:rPr>
        <w:t>-</w:t>
      </w:r>
    </w:p>
    <w:p w:rsidR="009B1074" w:rsidRPr="00284A36" w:rsidRDefault="009B1074" w:rsidP="00DE51B8">
      <w:pPr>
        <w:pStyle w:val="ListParagraph"/>
        <w:numPr>
          <w:ilvl w:val="0"/>
          <w:numId w:val="24"/>
        </w:numPr>
        <w:tabs>
          <w:tab w:val="left" w:pos="1440"/>
          <w:tab w:val="center" w:pos="4658"/>
        </w:tabs>
        <w:spacing w:line="360" w:lineRule="auto"/>
        <w:jc w:val="both"/>
        <w:rPr>
          <w:sz w:val="20"/>
          <w:szCs w:val="20"/>
        </w:rPr>
      </w:pPr>
      <w:r w:rsidRPr="00284A36">
        <w:rPr>
          <w:sz w:val="20"/>
          <w:szCs w:val="20"/>
        </w:rPr>
        <w:t>Sex: -----------------------------------------------------------------------------------------------------</w:t>
      </w:r>
      <w:r w:rsidR="0063461F" w:rsidRPr="00284A36">
        <w:rPr>
          <w:sz w:val="20"/>
          <w:szCs w:val="20"/>
        </w:rPr>
        <w:t>-----</w:t>
      </w:r>
      <w:r w:rsidR="00193F73">
        <w:rPr>
          <w:sz w:val="20"/>
          <w:szCs w:val="20"/>
        </w:rPr>
        <w:t>--</w:t>
      </w:r>
      <w:r w:rsidR="0063461F" w:rsidRPr="00284A36">
        <w:rPr>
          <w:sz w:val="20"/>
          <w:szCs w:val="20"/>
        </w:rPr>
        <w:t>---</w:t>
      </w:r>
    </w:p>
    <w:p w:rsidR="009B1074" w:rsidRPr="00284A36" w:rsidRDefault="009B1074" w:rsidP="00105DC8">
      <w:pPr>
        <w:tabs>
          <w:tab w:val="center" w:pos="4658"/>
        </w:tabs>
        <w:spacing w:line="360" w:lineRule="auto"/>
        <w:jc w:val="both"/>
        <w:rPr>
          <w:sz w:val="20"/>
          <w:szCs w:val="20"/>
        </w:rPr>
      </w:pPr>
      <w:r w:rsidRPr="00284A36">
        <w:rPr>
          <w:sz w:val="20"/>
          <w:szCs w:val="20"/>
        </w:rPr>
        <w:t>Educational Qualifications : ----------------------------------------------------------------------------------</w:t>
      </w:r>
      <w:r w:rsidR="0063461F" w:rsidRPr="00284A36">
        <w:rPr>
          <w:sz w:val="20"/>
          <w:szCs w:val="20"/>
        </w:rPr>
        <w:t>-</w:t>
      </w:r>
      <w:r w:rsidR="00193F73">
        <w:rPr>
          <w:sz w:val="20"/>
          <w:szCs w:val="20"/>
        </w:rPr>
        <w:t>---------------</w:t>
      </w:r>
      <w:r w:rsidR="0063461F" w:rsidRPr="00284A36">
        <w:rPr>
          <w:sz w:val="20"/>
          <w:szCs w:val="20"/>
        </w:rPr>
        <w:t>-------</w:t>
      </w:r>
    </w:p>
    <w:p w:rsidR="009B1074" w:rsidRPr="00284A36" w:rsidRDefault="009B1074" w:rsidP="00105DC8">
      <w:pPr>
        <w:tabs>
          <w:tab w:val="center" w:pos="4658"/>
        </w:tabs>
        <w:spacing w:line="360" w:lineRule="auto"/>
        <w:jc w:val="both"/>
        <w:rPr>
          <w:sz w:val="20"/>
          <w:szCs w:val="20"/>
        </w:rPr>
      </w:pPr>
      <w:r w:rsidRPr="00284A36">
        <w:rPr>
          <w:sz w:val="20"/>
          <w:szCs w:val="20"/>
        </w:rPr>
        <w:t>Practical Training: -------------------------------------------------------------------------------------------</w:t>
      </w:r>
      <w:r w:rsidR="00193F73">
        <w:rPr>
          <w:sz w:val="20"/>
          <w:szCs w:val="20"/>
        </w:rPr>
        <w:t>--------------</w:t>
      </w:r>
      <w:r w:rsidRPr="00284A36">
        <w:rPr>
          <w:sz w:val="20"/>
          <w:szCs w:val="20"/>
        </w:rPr>
        <w:t>--</w:t>
      </w:r>
      <w:r w:rsidR="0063461F" w:rsidRPr="00284A36">
        <w:rPr>
          <w:sz w:val="20"/>
          <w:szCs w:val="20"/>
        </w:rPr>
        <w:t>---------</w:t>
      </w:r>
    </w:p>
    <w:p w:rsidR="009B1074" w:rsidRPr="00284A36" w:rsidRDefault="009B1074" w:rsidP="00105DC8">
      <w:pPr>
        <w:tabs>
          <w:tab w:val="center" w:pos="4658"/>
        </w:tabs>
        <w:spacing w:line="360" w:lineRule="auto"/>
        <w:jc w:val="both"/>
        <w:rPr>
          <w:sz w:val="20"/>
          <w:szCs w:val="20"/>
        </w:rPr>
      </w:pPr>
      <w:r w:rsidRPr="00284A36">
        <w:rPr>
          <w:sz w:val="20"/>
          <w:szCs w:val="20"/>
        </w:rPr>
        <w:t>Employment Experience: -------------------------------------------------------------------------------</w:t>
      </w:r>
      <w:r w:rsidR="00193F73">
        <w:rPr>
          <w:sz w:val="20"/>
          <w:szCs w:val="20"/>
        </w:rPr>
        <w:t>---------------</w:t>
      </w:r>
      <w:r w:rsidRPr="00284A36">
        <w:rPr>
          <w:sz w:val="20"/>
          <w:szCs w:val="20"/>
        </w:rPr>
        <w:t>------</w:t>
      </w:r>
      <w:r w:rsidR="0063461F" w:rsidRPr="00284A36">
        <w:rPr>
          <w:sz w:val="20"/>
          <w:szCs w:val="20"/>
        </w:rPr>
        <w:t>--------</w:t>
      </w:r>
    </w:p>
    <w:p w:rsidR="009B1074" w:rsidRPr="00284A36" w:rsidRDefault="009B1074" w:rsidP="00105DC8">
      <w:pPr>
        <w:tabs>
          <w:tab w:val="center" w:pos="4658"/>
        </w:tabs>
        <w:spacing w:line="360" w:lineRule="auto"/>
        <w:jc w:val="both"/>
        <w:rPr>
          <w:sz w:val="20"/>
          <w:szCs w:val="20"/>
        </w:rPr>
      </w:pPr>
      <w:r w:rsidRPr="00284A36">
        <w:rPr>
          <w:sz w:val="20"/>
          <w:szCs w:val="20"/>
        </w:rPr>
        <w:t>Present Job Duties</w:t>
      </w:r>
    </w:p>
    <w:p w:rsidR="00105DC8" w:rsidRPr="00284A36" w:rsidRDefault="00105DC8" w:rsidP="00105DC8">
      <w:pPr>
        <w:tabs>
          <w:tab w:val="center" w:pos="4658"/>
        </w:tabs>
        <w:spacing w:line="360" w:lineRule="auto"/>
        <w:jc w:val="both"/>
        <w:rPr>
          <w:sz w:val="20"/>
          <w:szCs w:val="20"/>
        </w:rPr>
      </w:pPr>
      <w:r w:rsidRPr="00284A36">
        <w:rPr>
          <w:sz w:val="20"/>
          <w:szCs w:val="20"/>
        </w:rPr>
        <w:t>(Limit to 3 major duties): -------------------------------------------------------------------------------------</w:t>
      </w:r>
      <w:r w:rsidR="0063461F" w:rsidRPr="00284A36">
        <w:rPr>
          <w:sz w:val="20"/>
          <w:szCs w:val="20"/>
        </w:rPr>
        <w:t>-</w:t>
      </w:r>
      <w:r w:rsidR="00193F73">
        <w:rPr>
          <w:sz w:val="20"/>
          <w:szCs w:val="20"/>
        </w:rPr>
        <w:t>----------------</w:t>
      </w:r>
      <w:r w:rsidR="0063461F" w:rsidRPr="00284A36">
        <w:rPr>
          <w:sz w:val="20"/>
          <w:szCs w:val="20"/>
        </w:rPr>
        <w:t>------</w:t>
      </w:r>
    </w:p>
    <w:p w:rsidR="00105DC8" w:rsidRPr="00284A36" w:rsidRDefault="00105DC8" w:rsidP="00105DC8">
      <w:pPr>
        <w:tabs>
          <w:tab w:val="center" w:pos="4658"/>
        </w:tabs>
        <w:spacing w:line="360" w:lineRule="auto"/>
        <w:jc w:val="both"/>
        <w:rPr>
          <w:sz w:val="20"/>
          <w:szCs w:val="20"/>
        </w:rPr>
      </w:pPr>
      <w:r w:rsidRPr="00284A36">
        <w:rPr>
          <w:sz w:val="20"/>
          <w:szCs w:val="20"/>
        </w:rPr>
        <w:t>Title of Present Position: --------------------------------------------------------------------------------</w:t>
      </w:r>
      <w:r w:rsidR="00193F73">
        <w:rPr>
          <w:sz w:val="20"/>
          <w:szCs w:val="20"/>
        </w:rPr>
        <w:t>---------------</w:t>
      </w:r>
      <w:r w:rsidRPr="00284A36">
        <w:rPr>
          <w:sz w:val="20"/>
          <w:szCs w:val="20"/>
        </w:rPr>
        <w:t>-----</w:t>
      </w:r>
      <w:r w:rsidR="0063461F" w:rsidRPr="00284A36">
        <w:rPr>
          <w:sz w:val="20"/>
          <w:szCs w:val="20"/>
        </w:rPr>
        <w:t>---------</w:t>
      </w:r>
    </w:p>
    <w:p w:rsidR="00105DC8" w:rsidRPr="00284A36" w:rsidRDefault="00105DC8" w:rsidP="00105DC8">
      <w:pPr>
        <w:tabs>
          <w:tab w:val="center" w:pos="4658"/>
        </w:tabs>
        <w:spacing w:line="360" w:lineRule="auto"/>
        <w:jc w:val="both"/>
        <w:rPr>
          <w:sz w:val="20"/>
          <w:szCs w:val="20"/>
        </w:rPr>
      </w:pPr>
      <w:r w:rsidRPr="00284A36">
        <w:rPr>
          <w:sz w:val="20"/>
          <w:szCs w:val="20"/>
        </w:rPr>
        <w:t>Special Skill: ---------------------------------------------------------------------------------------------------</w:t>
      </w:r>
      <w:r w:rsidR="00193F73">
        <w:rPr>
          <w:sz w:val="20"/>
          <w:szCs w:val="20"/>
        </w:rPr>
        <w:t>---------------</w:t>
      </w:r>
      <w:r w:rsidR="0063461F" w:rsidRPr="00284A36">
        <w:rPr>
          <w:sz w:val="20"/>
          <w:szCs w:val="20"/>
        </w:rPr>
        <w:t>---------</w:t>
      </w:r>
    </w:p>
    <w:p w:rsidR="00105DC8" w:rsidRPr="00284A36" w:rsidRDefault="00105DC8" w:rsidP="00105DC8">
      <w:pPr>
        <w:tabs>
          <w:tab w:val="center" w:pos="4658"/>
        </w:tabs>
        <w:spacing w:line="360" w:lineRule="auto"/>
        <w:jc w:val="both"/>
        <w:rPr>
          <w:sz w:val="20"/>
          <w:szCs w:val="20"/>
        </w:rPr>
      </w:pPr>
      <w:r w:rsidRPr="00284A36">
        <w:rPr>
          <w:sz w:val="20"/>
          <w:szCs w:val="20"/>
        </w:rPr>
        <w:t>Publication:------------------------------------------------------------------------------------------------------</w:t>
      </w:r>
      <w:r w:rsidR="00193F73">
        <w:rPr>
          <w:sz w:val="20"/>
          <w:szCs w:val="20"/>
        </w:rPr>
        <w:t>-------------</w:t>
      </w:r>
      <w:r w:rsidR="0063461F" w:rsidRPr="00284A36">
        <w:rPr>
          <w:sz w:val="20"/>
          <w:szCs w:val="20"/>
        </w:rPr>
        <w:t>----------</w:t>
      </w:r>
    </w:p>
    <w:p w:rsidR="00105DC8" w:rsidRPr="00284A36" w:rsidRDefault="00105DC8" w:rsidP="00105DC8">
      <w:pPr>
        <w:tabs>
          <w:tab w:val="center" w:pos="4658"/>
        </w:tabs>
        <w:spacing w:line="360" w:lineRule="auto"/>
        <w:jc w:val="both"/>
        <w:rPr>
          <w:sz w:val="20"/>
          <w:szCs w:val="20"/>
        </w:rPr>
      </w:pPr>
      <w:r w:rsidRPr="00284A36">
        <w:rPr>
          <w:sz w:val="20"/>
          <w:szCs w:val="20"/>
        </w:rPr>
        <w:t>Any other Relevant Information:-----------------------------------------------------------------------------</w:t>
      </w:r>
      <w:r w:rsidR="0063461F" w:rsidRPr="00284A36">
        <w:rPr>
          <w:sz w:val="20"/>
          <w:szCs w:val="20"/>
        </w:rPr>
        <w:t>-</w:t>
      </w:r>
      <w:r w:rsidR="00193F73">
        <w:rPr>
          <w:sz w:val="20"/>
          <w:szCs w:val="20"/>
        </w:rPr>
        <w:t>----------------</w:t>
      </w:r>
      <w:r w:rsidR="0063461F" w:rsidRPr="00284A36">
        <w:rPr>
          <w:sz w:val="20"/>
          <w:szCs w:val="20"/>
        </w:rPr>
        <w:t>------</w:t>
      </w:r>
    </w:p>
    <w:p w:rsidR="000D2081" w:rsidRPr="00284A36" w:rsidRDefault="000D2081" w:rsidP="000D2081">
      <w:pPr>
        <w:spacing w:line="360" w:lineRule="auto"/>
        <w:jc w:val="both"/>
        <w:rPr>
          <w:b/>
          <w:sz w:val="20"/>
          <w:szCs w:val="20"/>
        </w:rPr>
      </w:pPr>
      <w:r w:rsidRPr="00284A36">
        <w:rPr>
          <w:sz w:val="20"/>
          <w:szCs w:val="20"/>
        </w:rPr>
        <w:t xml:space="preserve">Pay order/DD details : Drawn in favour of </w:t>
      </w:r>
      <w:r w:rsidR="008E31CA" w:rsidRPr="008E31CA">
        <w:rPr>
          <w:b/>
          <w:sz w:val="20"/>
          <w:szCs w:val="20"/>
        </w:rPr>
        <w:t>'</w:t>
      </w:r>
      <w:r w:rsidRPr="008E31CA">
        <w:rPr>
          <w:b/>
          <w:sz w:val="20"/>
          <w:szCs w:val="20"/>
        </w:rPr>
        <w:t>Bangladesh Garments Accessories &amp; Packaging Manufacturers &amp; Exporters Association (BGAPMEA)</w:t>
      </w:r>
      <w:r w:rsidR="008E31CA" w:rsidRPr="008E31CA">
        <w:rPr>
          <w:b/>
          <w:sz w:val="20"/>
          <w:szCs w:val="20"/>
        </w:rPr>
        <w:t>'</w:t>
      </w:r>
      <w:r w:rsidRPr="00284A36">
        <w:rPr>
          <w:b/>
          <w:sz w:val="20"/>
          <w:szCs w:val="20"/>
        </w:rPr>
        <w:t>.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8"/>
        <w:gridCol w:w="1688"/>
        <w:gridCol w:w="3189"/>
        <w:gridCol w:w="1458"/>
      </w:tblGrid>
      <w:tr w:rsidR="000D2081" w:rsidRPr="00284A36" w:rsidTr="00F351FD">
        <w:trPr>
          <w:trHeight w:val="318"/>
        </w:trPr>
        <w:tc>
          <w:tcPr>
            <w:tcW w:w="2958" w:type="dxa"/>
          </w:tcPr>
          <w:p w:rsidR="000D2081" w:rsidRPr="00284A36" w:rsidRDefault="000D2081" w:rsidP="00F351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84A36">
              <w:rPr>
                <w:sz w:val="20"/>
                <w:szCs w:val="20"/>
              </w:rPr>
              <w:t>DD/Pay Order No.</w:t>
            </w:r>
          </w:p>
        </w:tc>
        <w:tc>
          <w:tcPr>
            <w:tcW w:w="1688" w:type="dxa"/>
          </w:tcPr>
          <w:p w:rsidR="000D2081" w:rsidRPr="00284A36" w:rsidRDefault="000D2081" w:rsidP="00F351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84A36">
              <w:rPr>
                <w:sz w:val="20"/>
                <w:szCs w:val="20"/>
              </w:rPr>
              <w:t>Date</w:t>
            </w:r>
          </w:p>
        </w:tc>
        <w:tc>
          <w:tcPr>
            <w:tcW w:w="3189" w:type="dxa"/>
          </w:tcPr>
          <w:p w:rsidR="000D2081" w:rsidRPr="00284A36" w:rsidRDefault="000D2081" w:rsidP="00F351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84A36">
              <w:rPr>
                <w:sz w:val="20"/>
                <w:szCs w:val="20"/>
              </w:rPr>
              <w:t>Bank &amp; Branch</w:t>
            </w:r>
          </w:p>
        </w:tc>
        <w:tc>
          <w:tcPr>
            <w:tcW w:w="1458" w:type="dxa"/>
          </w:tcPr>
          <w:p w:rsidR="000D2081" w:rsidRPr="00284A36" w:rsidRDefault="000D2081" w:rsidP="00F351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84A36">
              <w:rPr>
                <w:sz w:val="20"/>
                <w:szCs w:val="20"/>
              </w:rPr>
              <w:t>Amount</w:t>
            </w:r>
          </w:p>
        </w:tc>
      </w:tr>
      <w:tr w:rsidR="000D2081" w:rsidRPr="00284A36" w:rsidTr="000D2081">
        <w:trPr>
          <w:trHeight w:val="539"/>
        </w:trPr>
        <w:tc>
          <w:tcPr>
            <w:tcW w:w="2958" w:type="dxa"/>
          </w:tcPr>
          <w:p w:rsidR="000D2081" w:rsidRPr="00284A36" w:rsidRDefault="000D2081" w:rsidP="00F351F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</w:tcPr>
          <w:p w:rsidR="000D2081" w:rsidRPr="00284A36" w:rsidRDefault="000D2081" w:rsidP="00F351F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89" w:type="dxa"/>
          </w:tcPr>
          <w:p w:rsidR="000D2081" w:rsidRPr="00284A36" w:rsidRDefault="000D2081" w:rsidP="00F351F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0D2081" w:rsidRPr="00284A36" w:rsidRDefault="000D2081" w:rsidP="00F351F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105DC8" w:rsidRPr="00A228FC" w:rsidRDefault="00105DC8" w:rsidP="00105DC8">
      <w:pPr>
        <w:tabs>
          <w:tab w:val="center" w:pos="4658"/>
        </w:tabs>
        <w:jc w:val="both"/>
        <w:rPr>
          <w:sz w:val="8"/>
          <w:szCs w:val="20"/>
        </w:rPr>
      </w:pPr>
    </w:p>
    <w:p w:rsidR="00DE74CD" w:rsidRDefault="003A3FAD" w:rsidP="00105DC8">
      <w:pPr>
        <w:tabs>
          <w:tab w:val="center" w:pos="4658"/>
        </w:tabs>
        <w:jc w:val="both"/>
        <w:rPr>
          <w:sz w:val="20"/>
          <w:szCs w:val="20"/>
        </w:rPr>
      </w:pPr>
      <w:r>
        <w:rPr>
          <w:sz w:val="20"/>
          <w:szCs w:val="20"/>
        </w:rPr>
        <w:t>Application Category</w:t>
      </w:r>
      <w:r w:rsidR="003145DE">
        <w:rPr>
          <w:sz w:val="20"/>
          <w:szCs w:val="20"/>
        </w:rPr>
        <w:t xml:space="preserve"> : </w:t>
      </w:r>
      <w:r w:rsidR="003145DE" w:rsidRPr="003145DE">
        <w:rPr>
          <w:sz w:val="34"/>
          <w:szCs w:val="20"/>
        </w:rPr>
        <w:t xml:space="preserve"> </w:t>
      </w:r>
      <w:r w:rsidR="003145DE" w:rsidRPr="003145DE">
        <w:rPr>
          <w:sz w:val="34"/>
          <w:szCs w:val="20"/>
        </w:rPr>
        <w:sym w:font="Wingdings 2" w:char="F030"/>
      </w:r>
      <w:r w:rsidR="003145DE" w:rsidRPr="003145DE">
        <w:rPr>
          <w:sz w:val="34"/>
          <w:szCs w:val="20"/>
        </w:rPr>
        <w:t xml:space="preserve"> </w:t>
      </w:r>
      <w:r w:rsidR="003145DE">
        <w:rPr>
          <w:sz w:val="20"/>
          <w:szCs w:val="20"/>
        </w:rPr>
        <w:t>BGAPMEA Member</w:t>
      </w:r>
      <w:r w:rsidR="003145DE">
        <w:rPr>
          <w:sz w:val="20"/>
          <w:szCs w:val="20"/>
        </w:rPr>
        <w:tab/>
        <w:t xml:space="preserve">     </w:t>
      </w:r>
      <w:r w:rsidR="003145DE" w:rsidRPr="003145DE">
        <w:rPr>
          <w:sz w:val="34"/>
          <w:szCs w:val="20"/>
        </w:rPr>
        <w:sym w:font="Wingdings 2" w:char="F030"/>
      </w:r>
      <w:r w:rsidR="003145DE">
        <w:rPr>
          <w:sz w:val="34"/>
          <w:szCs w:val="20"/>
        </w:rPr>
        <w:t xml:space="preserve"> </w:t>
      </w:r>
      <w:r w:rsidR="003145DE">
        <w:rPr>
          <w:sz w:val="20"/>
          <w:szCs w:val="20"/>
        </w:rPr>
        <w:t>Other than BGAPMEA Member</w:t>
      </w:r>
    </w:p>
    <w:p w:rsidR="00105DC8" w:rsidRDefault="00105DC8" w:rsidP="00DE74CD">
      <w:pPr>
        <w:tabs>
          <w:tab w:val="center" w:pos="4658"/>
        </w:tabs>
        <w:jc w:val="right"/>
        <w:rPr>
          <w:b/>
          <w:sz w:val="20"/>
          <w:szCs w:val="20"/>
        </w:rPr>
      </w:pPr>
      <w:r w:rsidRPr="00284A36">
        <w:rPr>
          <w:sz w:val="20"/>
          <w:szCs w:val="20"/>
        </w:rPr>
        <w:tab/>
      </w:r>
      <w:r w:rsidRPr="00284A36">
        <w:rPr>
          <w:sz w:val="20"/>
          <w:szCs w:val="20"/>
        </w:rPr>
        <w:tab/>
      </w:r>
      <w:r w:rsidRPr="00284A36">
        <w:rPr>
          <w:sz w:val="20"/>
          <w:szCs w:val="20"/>
        </w:rPr>
        <w:tab/>
      </w:r>
      <w:r w:rsidRPr="00284A36">
        <w:rPr>
          <w:sz w:val="20"/>
          <w:szCs w:val="20"/>
        </w:rPr>
        <w:tab/>
      </w:r>
      <w:r w:rsidRPr="000F59D2">
        <w:rPr>
          <w:b/>
          <w:sz w:val="20"/>
          <w:szCs w:val="20"/>
        </w:rPr>
        <w:t>Signature of Applicant</w:t>
      </w:r>
    </w:p>
    <w:p w:rsidR="00A228FC" w:rsidRPr="00A228FC" w:rsidRDefault="00A228FC" w:rsidP="00DE74CD">
      <w:pPr>
        <w:tabs>
          <w:tab w:val="center" w:pos="4658"/>
        </w:tabs>
        <w:jc w:val="right"/>
        <w:rPr>
          <w:b/>
          <w:sz w:val="10"/>
          <w:szCs w:val="20"/>
        </w:rPr>
      </w:pPr>
    </w:p>
    <w:p w:rsidR="00105DC8" w:rsidRPr="008F4735" w:rsidRDefault="00105DC8" w:rsidP="00105DC8">
      <w:pPr>
        <w:tabs>
          <w:tab w:val="center" w:pos="4658"/>
        </w:tabs>
        <w:jc w:val="center"/>
        <w:rPr>
          <w:b/>
          <w:sz w:val="22"/>
          <w:szCs w:val="22"/>
          <w:u w:val="single"/>
        </w:rPr>
      </w:pPr>
      <w:r w:rsidRPr="008F4735">
        <w:rPr>
          <w:b/>
          <w:sz w:val="22"/>
          <w:szCs w:val="22"/>
          <w:u w:val="single"/>
        </w:rPr>
        <w:t>Certificate From Employer</w:t>
      </w:r>
    </w:p>
    <w:p w:rsidR="00105DC8" w:rsidRPr="00284A36" w:rsidRDefault="00105DC8" w:rsidP="00105DC8">
      <w:pPr>
        <w:tabs>
          <w:tab w:val="center" w:pos="4658"/>
        </w:tabs>
        <w:jc w:val="right"/>
        <w:rPr>
          <w:sz w:val="20"/>
          <w:szCs w:val="20"/>
        </w:rPr>
      </w:pPr>
      <w:r w:rsidRPr="00284A36">
        <w:rPr>
          <w:sz w:val="20"/>
          <w:szCs w:val="20"/>
        </w:rPr>
        <w:t>Date: --------------------------</w:t>
      </w:r>
    </w:p>
    <w:p w:rsidR="00105DC8" w:rsidRPr="00284A36" w:rsidRDefault="00105DC8" w:rsidP="009B1074">
      <w:pPr>
        <w:tabs>
          <w:tab w:val="center" w:pos="4658"/>
        </w:tabs>
        <w:jc w:val="both"/>
        <w:rPr>
          <w:sz w:val="20"/>
          <w:szCs w:val="20"/>
        </w:rPr>
      </w:pPr>
    </w:p>
    <w:p w:rsidR="00105DC8" w:rsidRPr="00284A36" w:rsidRDefault="00105DC8" w:rsidP="009B1074">
      <w:pPr>
        <w:tabs>
          <w:tab w:val="center" w:pos="4658"/>
        </w:tabs>
        <w:jc w:val="both"/>
        <w:rPr>
          <w:sz w:val="20"/>
          <w:szCs w:val="20"/>
        </w:rPr>
      </w:pPr>
      <w:r w:rsidRPr="00284A36">
        <w:rPr>
          <w:sz w:val="20"/>
          <w:szCs w:val="20"/>
        </w:rPr>
        <w:t>We have gone through the terms and conditions of the APF Programme and shall abide by these in case nominee is finally selected for the Programme.</w:t>
      </w:r>
    </w:p>
    <w:p w:rsidR="00105DC8" w:rsidRPr="00284A36" w:rsidRDefault="00105DC8" w:rsidP="009B1074">
      <w:pPr>
        <w:tabs>
          <w:tab w:val="center" w:pos="4658"/>
        </w:tabs>
        <w:jc w:val="both"/>
        <w:rPr>
          <w:sz w:val="20"/>
          <w:szCs w:val="20"/>
        </w:rPr>
      </w:pPr>
    </w:p>
    <w:p w:rsidR="00105DC8" w:rsidRPr="000F59D2" w:rsidRDefault="00105DC8" w:rsidP="00105DC8">
      <w:pPr>
        <w:tabs>
          <w:tab w:val="center" w:pos="4658"/>
        </w:tabs>
        <w:jc w:val="right"/>
        <w:rPr>
          <w:b/>
          <w:sz w:val="20"/>
          <w:szCs w:val="20"/>
        </w:rPr>
      </w:pPr>
      <w:r w:rsidRPr="000F59D2">
        <w:rPr>
          <w:b/>
          <w:sz w:val="20"/>
          <w:szCs w:val="20"/>
        </w:rPr>
        <w:t>Signature of the Sponsoring Authority</w:t>
      </w:r>
    </w:p>
    <w:p w:rsidR="00D40ABC" w:rsidRPr="00284A36" w:rsidRDefault="00D40ABC" w:rsidP="00D40ABC">
      <w:pPr>
        <w:rPr>
          <w:b/>
          <w:sz w:val="20"/>
          <w:szCs w:val="20"/>
          <w:u w:val="single"/>
        </w:rPr>
      </w:pPr>
      <w:r w:rsidRPr="00284A36">
        <w:rPr>
          <w:b/>
          <w:sz w:val="20"/>
          <w:szCs w:val="20"/>
          <w:u w:val="single"/>
        </w:rPr>
        <w:t>Note:</w:t>
      </w:r>
    </w:p>
    <w:p w:rsidR="00525FB8" w:rsidRDefault="00D40ABC" w:rsidP="00D40ABC">
      <w:pPr>
        <w:numPr>
          <w:ilvl w:val="0"/>
          <w:numId w:val="23"/>
        </w:numPr>
        <w:rPr>
          <w:sz w:val="20"/>
          <w:szCs w:val="20"/>
        </w:rPr>
      </w:pPr>
      <w:r w:rsidRPr="00284A36">
        <w:rPr>
          <w:sz w:val="20"/>
          <w:szCs w:val="20"/>
        </w:rPr>
        <w:t xml:space="preserve">Registration Fee for local participants </w:t>
      </w:r>
      <w:r w:rsidR="00DE51B8">
        <w:rPr>
          <w:sz w:val="20"/>
          <w:szCs w:val="20"/>
        </w:rPr>
        <w:t xml:space="preserve"> </w:t>
      </w:r>
      <w:r w:rsidRPr="00284A36">
        <w:rPr>
          <w:sz w:val="20"/>
          <w:szCs w:val="20"/>
        </w:rPr>
        <w:t xml:space="preserve">: Tk </w:t>
      </w:r>
      <w:r w:rsidR="00C15BC3">
        <w:rPr>
          <w:sz w:val="20"/>
          <w:szCs w:val="20"/>
        </w:rPr>
        <w:t>8,600</w:t>
      </w:r>
      <w:r w:rsidRPr="00284A36">
        <w:rPr>
          <w:sz w:val="20"/>
          <w:szCs w:val="20"/>
        </w:rPr>
        <w:t>/-</w:t>
      </w:r>
      <w:r w:rsidR="003145DE">
        <w:rPr>
          <w:sz w:val="20"/>
          <w:szCs w:val="20"/>
        </w:rPr>
        <w:t xml:space="preserve"> </w:t>
      </w:r>
    </w:p>
    <w:sectPr w:rsidR="00525FB8" w:rsidSect="00C138DF">
      <w:footerReference w:type="default" r:id="rId10"/>
      <w:pgSz w:w="11909" w:h="16834" w:code="9"/>
      <w:pgMar w:top="1152" w:right="1152" w:bottom="123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919" w:rsidRDefault="00172919">
      <w:r>
        <w:separator/>
      </w:r>
    </w:p>
  </w:endnote>
  <w:endnote w:type="continuationSeparator" w:id="1">
    <w:p w:rsidR="00172919" w:rsidRDefault="0017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B75" w:rsidRPr="00763D41" w:rsidRDefault="00F07B75">
    <w:pPr>
      <w:pStyle w:val="Footer"/>
      <w:rPr>
        <w:sz w:val="16"/>
        <w:szCs w:val="16"/>
      </w:rPr>
    </w:pPr>
    <w:r w:rsidRPr="00763D41">
      <w:rPr>
        <w:sz w:val="16"/>
        <w:szCs w:val="16"/>
      </w:rPr>
      <w:tab/>
    </w:r>
    <w:r w:rsidR="0063037C" w:rsidRPr="00763D41">
      <w:rPr>
        <w:rStyle w:val="PageNumber"/>
        <w:sz w:val="16"/>
        <w:szCs w:val="16"/>
      </w:rPr>
      <w:fldChar w:fldCharType="begin"/>
    </w:r>
    <w:r w:rsidRPr="00763D41">
      <w:rPr>
        <w:rStyle w:val="PageNumber"/>
        <w:sz w:val="16"/>
        <w:szCs w:val="16"/>
      </w:rPr>
      <w:instrText xml:space="preserve"> PAGE </w:instrText>
    </w:r>
    <w:r w:rsidR="0063037C" w:rsidRPr="00763D41">
      <w:rPr>
        <w:rStyle w:val="PageNumber"/>
        <w:sz w:val="16"/>
        <w:szCs w:val="16"/>
      </w:rPr>
      <w:fldChar w:fldCharType="separate"/>
    </w:r>
    <w:r w:rsidR="00411B01">
      <w:rPr>
        <w:rStyle w:val="PageNumber"/>
        <w:noProof/>
        <w:sz w:val="16"/>
        <w:szCs w:val="16"/>
      </w:rPr>
      <w:t>1</w:t>
    </w:r>
    <w:r w:rsidR="0063037C" w:rsidRPr="00763D41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919" w:rsidRDefault="00172919">
      <w:r>
        <w:separator/>
      </w:r>
    </w:p>
  </w:footnote>
  <w:footnote w:type="continuationSeparator" w:id="1">
    <w:p w:rsidR="00172919" w:rsidRDefault="001729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EBC"/>
    <w:multiLevelType w:val="hybridMultilevel"/>
    <w:tmpl w:val="DE1205FA"/>
    <w:lvl w:ilvl="0" w:tplc="2ACC5AEE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934DB2"/>
    <w:multiLevelType w:val="hybridMultilevel"/>
    <w:tmpl w:val="2E780FF8"/>
    <w:lvl w:ilvl="0" w:tplc="B2525F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E1D74"/>
    <w:multiLevelType w:val="hybridMultilevel"/>
    <w:tmpl w:val="2E780FF8"/>
    <w:lvl w:ilvl="0" w:tplc="B2525F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E112D"/>
    <w:multiLevelType w:val="hybridMultilevel"/>
    <w:tmpl w:val="2E780FF8"/>
    <w:lvl w:ilvl="0" w:tplc="B2525F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7185C"/>
    <w:multiLevelType w:val="multilevel"/>
    <w:tmpl w:val="13749994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276CCF"/>
    <w:multiLevelType w:val="hybridMultilevel"/>
    <w:tmpl w:val="CA104B46"/>
    <w:lvl w:ilvl="0" w:tplc="08E0C93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9F00D4"/>
    <w:multiLevelType w:val="hybridMultilevel"/>
    <w:tmpl w:val="DAB0318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3168B2"/>
    <w:multiLevelType w:val="hybridMultilevel"/>
    <w:tmpl w:val="BC36E128"/>
    <w:lvl w:ilvl="0" w:tplc="564641B8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368F4127"/>
    <w:multiLevelType w:val="hybridMultilevel"/>
    <w:tmpl w:val="5D448202"/>
    <w:lvl w:ilvl="0" w:tplc="080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7307B3E"/>
    <w:multiLevelType w:val="hybridMultilevel"/>
    <w:tmpl w:val="868E92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D700D"/>
    <w:multiLevelType w:val="hybridMultilevel"/>
    <w:tmpl w:val="13749994"/>
    <w:lvl w:ilvl="0" w:tplc="3BBC2D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BD1127"/>
    <w:multiLevelType w:val="hybridMultilevel"/>
    <w:tmpl w:val="A8180982"/>
    <w:lvl w:ilvl="0" w:tplc="62166E9A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6462F0"/>
    <w:multiLevelType w:val="multilevel"/>
    <w:tmpl w:val="13749994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1034B8"/>
    <w:multiLevelType w:val="hybridMultilevel"/>
    <w:tmpl w:val="DAB0318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BD73FF"/>
    <w:multiLevelType w:val="hybridMultilevel"/>
    <w:tmpl w:val="5D44820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C73441"/>
    <w:multiLevelType w:val="hybridMultilevel"/>
    <w:tmpl w:val="60028CF8"/>
    <w:lvl w:ilvl="0" w:tplc="1E9A42C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BD5D81"/>
    <w:multiLevelType w:val="hybridMultilevel"/>
    <w:tmpl w:val="C4E078EA"/>
    <w:lvl w:ilvl="0" w:tplc="05A28F5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BD0074"/>
    <w:multiLevelType w:val="hybridMultilevel"/>
    <w:tmpl w:val="2E780FF8"/>
    <w:lvl w:ilvl="0" w:tplc="B2525F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60B96"/>
    <w:multiLevelType w:val="hybridMultilevel"/>
    <w:tmpl w:val="D2C438DE"/>
    <w:lvl w:ilvl="0" w:tplc="98F20FA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AC3FA9"/>
    <w:multiLevelType w:val="hybridMultilevel"/>
    <w:tmpl w:val="24B484F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930641"/>
    <w:multiLevelType w:val="hybridMultilevel"/>
    <w:tmpl w:val="09E88290"/>
    <w:lvl w:ilvl="0" w:tplc="D97AC4E4">
      <w:start w:val="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CFB2573"/>
    <w:multiLevelType w:val="hybridMultilevel"/>
    <w:tmpl w:val="CC149964"/>
    <w:lvl w:ilvl="0" w:tplc="05A28F5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862EA3"/>
    <w:multiLevelType w:val="multilevel"/>
    <w:tmpl w:val="13749994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5318EE"/>
    <w:multiLevelType w:val="multilevel"/>
    <w:tmpl w:val="5D44820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2"/>
  </w:num>
  <w:num w:numId="5">
    <w:abstractNumId w:val="10"/>
  </w:num>
  <w:num w:numId="6">
    <w:abstractNumId w:val="4"/>
  </w:num>
  <w:num w:numId="7">
    <w:abstractNumId w:val="22"/>
  </w:num>
  <w:num w:numId="8">
    <w:abstractNumId w:val="15"/>
  </w:num>
  <w:num w:numId="9">
    <w:abstractNumId w:val="7"/>
  </w:num>
  <w:num w:numId="10">
    <w:abstractNumId w:val="18"/>
  </w:num>
  <w:num w:numId="11">
    <w:abstractNumId w:val="16"/>
  </w:num>
  <w:num w:numId="12">
    <w:abstractNumId w:val="21"/>
  </w:num>
  <w:num w:numId="13">
    <w:abstractNumId w:val="11"/>
  </w:num>
  <w:num w:numId="14">
    <w:abstractNumId w:val="19"/>
  </w:num>
  <w:num w:numId="15">
    <w:abstractNumId w:val="14"/>
  </w:num>
  <w:num w:numId="16">
    <w:abstractNumId w:val="8"/>
  </w:num>
  <w:num w:numId="17">
    <w:abstractNumId w:val="0"/>
  </w:num>
  <w:num w:numId="18">
    <w:abstractNumId w:val="23"/>
  </w:num>
  <w:num w:numId="19">
    <w:abstractNumId w:val="6"/>
  </w:num>
  <w:num w:numId="20">
    <w:abstractNumId w:val="13"/>
  </w:num>
  <w:num w:numId="21">
    <w:abstractNumId w:val="17"/>
  </w:num>
  <w:num w:numId="22">
    <w:abstractNumId w:val="3"/>
  </w:num>
  <w:num w:numId="23">
    <w:abstractNumId w:val="2"/>
  </w:num>
  <w:num w:numId="24">
    <w:abstractNumId w:val="9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F5F"/>
    <w:rsid w:val="000007FB"/>
    <w:rsid w:val="00001E35"/>
    <w:rsid w:val="00004007"/>
    <w:rsid w:val="0000493E"/>
    <w:rsid w:val="00004A39"/>
    <w:rsid w:val="00004AEC"/>
    <w:rsid w:val="000050F0"/>
    <w:rsid w:val="00006F49"/>
    <w:rsid w:val="00007440"/>
    <w:rsid w:val="000075CC"/>
    <w:rsid w:val="00007970"/>
    <w:rsid w:val="00010098"/>
    <w:rsid w:val="00010814"/>
    <w:rsid w:val="00010C03"/>
    <w:rsid w:val="000128EC"/>
    <w:rsid w:val="00015F57"/>
    <w:rsid w:val="00016ED1"/>
    <w:rsid w:val="000171B1"/>
    <w:rsid w:val="000175F0"/>
    <w:rsid w:val="00020706"/>
    <w:rsid w:val="00021563"/>
    <w:rsid w:val="000226C8"/>
    <w:rsid w:val="00022A53"/>
    <w:rsid w:val="0002333F"/>
    <w:rsid w:val="0002449C"/>
    <w:rsid w:val="00024533"/>
    <w:rsid w:val="000245C3"/>
    <w:rsid w:val="00024CB9"/>
    <w:rsid w:val="00025F55"/>
    <w:rsid w:val="0002679B"/>
    <w:rsid w:val="00026C97"/>
    <w:rsid w:val="00026DD6"/>
    <w:rsid w:val="00026E8A"/>
    <w:rsid w:val="00027915"/>
    <w:rsid w:val="0003054B"/>
    <w:rsid w:val="0003081B"/>
    <w:rsid w:val="0003082F"/>
    <w:rsid w:val="00031700"/>
    <w:rsid w:val="0003198F"/>
    <w:rsid w:val="000319B3"/>
    <w:rsid w:val="00031BC8"/>
    <w:rsid w:val="00034B23"/>
    <w:rsid w:val="00035399"/>
    <w:rsid w:val="00037378"/>
    <w:rsid w:val="00040E67"/>
    <w:rsid w:val="00041088"/>
    <w:rsid w:val="000424DB"/>
    <w:rsid w:val="00042F78"/>
    <w:rsid w:val="0004307B"/>
    <w:rsid w:val="00043595"/>
    <w:rsid w:val="000443BC"/>
    <w:rsid w:val="00044AE8"/>
    <w:rsid w:val="00044F6A"/>
    <w:rsid w:val="00045B52"/>
    <w:rsid w:val="00047470"/>
    <w:rsid w:val="00050479"/>
    <w:rsid w:val="0005175C"/>
    <w:rsid w:val="00051900"/>
    <w:rsid w:val="00051D41"/>
    <w:rsid w:val="000520CD"/>
    <w:rsid w:val="000527D5"/>
    <w:rsid w:val="00052F82"/>
    <w:rsid w:val="00053459"/>
    <w:rsid w:val="00053699"/>
    <w:rsid w:val="00053741"/>
    <w:rsid w:val="00055287"/>
    <w:rsid w:val="00057720"/>
    <w:rsid w:val="000604C7"/>
    <w:rsid w:val="00062942"/>
    <w:rsid w:val="00062A8A"/>
    <w:rsid w:val="00062ACF"/>
    <w:rsid w:val="00063B53"/>
    <w:rsid w:val="00064147"/>
    <w:rsid w:val="000656B6"/>
    <w:rsid w:val="00066081"/>
    <w:rsid w:val="00066FF7"/>
    <w:rsid w:val="00067F3A"/>
    <w:rsid w:val="00070B20"/>
    <w:rsid w:val="00071C84"/>
    <w:rsid w:val="00072397"/>
    <w:rsid w:val="000738C1"/>
    <w:rsid w:val="00073FBD"/>
    <w:rsid w:val="00074F35"/>
    <w:rsid w:val="00075A9B"/>
    <w:rsid w:val="00076BAD"/>
    <w:rsid w:val="00077959"/>
    <w:rsid w:val="00077C67"/>
    <w:rsid w:val="00080B59"/>
    <w:rsid w:val="00081090"/>
    <w:rsid w:val="0008109C"/>
    <w:rsid w:val="000819AB"/>
    <w:rsid w:val="00081D1F"/>
    <w:rsid w:val="00082700"/>
    <w:rsid w:val="00082BA0"/>
    <w:rsid w:val="00083CAC"/>
    <w:rsid w:val="0008426B"/>
    <w:rsid w:val="00085DF5"/>
    <w:rsid w:val="00086B6D"/>
    <w:rsid w:val="00091E94"/>
    <w:rsid w:val="00093716"/>
    <w:rsid w:val="00093D28"/>
    <w:rsid w:val="00094288"/>
    <w:rsid w:val="00094BAB"/>
    <w:rsid w:val="0009525C"/>
    <w:rsid w:val="0009571C"/>
    <w:rsid w:val="00095EE0"/>
    <w:rsid w:val="000967A3"/>
    <w:rsid w:val="000A23DA"/>
    <w:rsid w:val="000A3374"/>
    <w:rsid w:val="000A362A"/>
    <w:rsid w:val="000A4679"/>
    <w:rsid w:val="000A4B9B"/>
    <w:rsid w:val="000A5928"/>
    <w:rsid w:val="000A743D"/>
    <w:rsid w:val="000B03CB"/>
    <w:rsid w:val="000B05C3"/>
    <w:rsid w:val="000B1213"/>
    <w:rsid w:val="000B19E0"/>
    <w:rsid w:val="000B568F"/>
    <w:rsid w:val="000B5B39"/>
    <w:rsid w:val="000B5BC9"/>
    <w:rsid w:val="000B7B63"/>
    <w:rsid w:val="000C07C7"/>
    <w:rsid w:val="000C105E"/>
    <w:rsid w:val="000C1F2C"/>
    <w:rsid w:val="000C3058"/>
    <w:rsid w:val="000C4A6C"/>
    <w:rsid w:val="000C4CA5"/>
    <w:rsid w:val="000C7FC7"/>
    <w:rsid w:val="000D06BA"/>
    <w:rsid w:val="000D0706"/>
    <w:rsid w:val="000D088A"/>
    <w:rsid w:val="000D177E"/>
    <w:rsid w:val="000D1F5F"/>
    <w:rsid w:val="000D2081"/>
    <w:rsid w:val="000D248A"/>
    <w:rsid w:val="000D4D9D"/>
    <w:rsid w:val="000D6268"/>
    <w:rsid w:val="000D64FA"/>
    <w:rsid w:val="000D6A83"/>
    <w:rsid w:val="000D70AF"/>
    <w:rsid w:val="000D7306"/>
    <w:rsid w:val="000D77E0"/>
    <w:rsid w:val="000E0538"/>
    <w:rsid w:val="000E0EB5"/>
    <w:rsid w:val="000E1609"/>
    <w:rsid w:val="000E242F"/>
    <w:rsid w:val="000E2B5D"/>
    <w:rsid w:val="000E3B8C"/>
    <w:rsid w:val="000E3E82"/>
    <w:rsid w:val="000E526D"/>
    <w:rsid w:val="000E541B"/>
    <w:rsid w:val="000E79C8"/>
    <w:rsid w:val="000E7C73"/>
    <w:rsid w:val="000F2302"/>
    <w:rsid w:val="000F26DF"/>
    <w:rsid w:val="000F3AF6"/>
    <w:rsid w:val="000F4FDE"/>
    <w:rsid w:val="000F566F"/>
    <w:rsid w:val="000F59D2"/>
    <w:rsid w:val="000F7DE7"/>
    <w:rsid w:val="00104A45"/>
    <w:rsid w:val="001051C0"/>
    <w:rsid w:val="001054CA"/>
    <w:rsid w:val="00105DC8"/>
    <w:rsid w:val="001105B4"/>
    <w:rsid w:val="0011070C"/>
    <w:rsid w:val="00111899"/>
    <w:rsid w:val="0011229F"/>
    <w:rsid w:val="00114AFD"/>
    <w:rsid w:val="00114BDB"/>
    <w:rsid w:val="00114E40"/>
    <w:rsid w:val="00115AF7"/>
    <w:rsid w:val="00116AD8"/>
    <w:rsid w:val="0011773A"/>
    <w:rsid w:val="0012044F"/>
    <w:rsid w:val="001237AA"/>
    <w:rsid w:val="001239FB"/>
    <w:rsid w:val="001246DC"/>
    <w:rsid w:val="00124B10"/>
    <w:rsid w:val="00126F24"/>
    <w:rsid w:val="001319A9"/>
    <w:rsid w:val="00133486"/>
    <w:rsid w:val="00133BC4"/>
    <w:rsid w:val="00133E61"/>
    <w:rsid w:val="00137612"/>
    <w:rsid w:val="001379D3"/>
    <w:rsid w:val="00137A5C"/>
    <w:rsid w:val="00140DA9"/>
    <w:rsid w:val="00141E11"/>
    <w:rsid w:val="0014222D"/>
    <w:rsid w:val="00142D00"/>
    <w:rsid w:val="00143CCB"/>
    <w:rsid w:val="001452EA"/>
    <w:rsid w:val="00145C18"/>
    <w:rsid w:val="001516F9"/>
    <w:rsid w:val="0015222C"/>
    <w:rsid w:val="00152FE0"/>
    <w:rsid w:val="00153495"/>
    <w:rsid w:val="001535DE"/>
    <w:rsid w:val="0015387D"/>
    <w:rsid w:val="001550B4"/>
    <w:rsid w:val="00157084"/>
    <w:rsid w:val="0015765A"/>
    <w:rsid w:val="00157B84"/>
    <w:rsid w:val="00160536"/>
    <w:rsid w:val="00160C98"/>
    <w:rsid w:val="00162155"/>
    <w:rsid w:val="001625A5"/>
    <w:rsid w:val="00162A4B"/>
    <w:rsid w:val="00162F8E"/>
    <w:rsid w:val="00163B0F"/>
    <w:rsid w:val="00165456"/>
    <w:rsid w:val="001662BF"/>
    <w:rsid w:val="0016785C"/>
    <w:rsid w:val="00170219"/>
    <w:rsid w:val="00171500"/>
    <w:rsid w:val="00172919"/>
    <w:rsid w:val="00174E04"/>
    <w:rsid w:val="001757F3"/>
    <w:rsid w:val="00175A41"/>
    <w:rsid w:val="00175ACB"/>
    <w:rsid w:val="0017661D"/>
    <w:rsid w:val="00176645"/>
    <w:rsid w:val="00176DAD"/>
    <w:rsid w:val="00176E63"/>
    <w:rsid w:val="0018058E"/>
    <w:rsid w:val="0018128A"/>
    <w:rsid w:val="00181E53"/>
    <w:rsid w:val="00183771"/>
    <w:rsid w:val="001844FE"/>
    <w:rsid w:val="00184B8B"/>
    <w:rsid w:val="00185556"/>
    <w:rsid w:val="00185852"/>
    <w:rsid w:val="001864E0"/>
    <w:rsid w:val="00187506"/>
    <w:rsid w:val="001879A6"/>
    <w:rsid w:val="00191354"/>
    <w:rsid w:val="00192A3E"/>
    <w:rsid w:val="00192C49"/>
    <w:rsid w:val="00193273"/>
    <w:rsid w:val="00193F73"/>
    <w:rsid w:val="0019447B"/>
    <w:rsid w:val="00195D16"/>
    <w:rsid w:val="001964CD"/>
    <w:rsid w:val="001965F7"/>
    <w:rsid w:val="00196E04"/>
    <w:rsid w:val="001A138B"/>
    <w:rsid w:val="001A1BA4"/>
    <w:rsid w:val="001A1E66"/>
    <w:rsid w:val="001A32EE"/>
    <w:rsid w:val="001A3A73"/>
    <w:rsid w:val="001A56A1"/>
    <w:rsid w:val="001A6753"/>
    <w:rsid w:val="001B055F"/>
    <w:rsid w:val="001B0C53"/>
    <w:rsid w:val="001B1478"/>
    <w:rsid w:val="001B19D0"/>
    <w:rsid w:val="001B548F"/>
    <w:rsid w:val="001B5B87"/>
    <w:rsid w:val="001B62FE"/>
    <w:rsid w:val="001B6E78"/>
    <w:rsid w:val="001B77C8"/>
    <w:rsid w:val="001C0A6A"/>
    <w:rsid w:val="001C18D6"/>
    <w:rsid w:val="001C229B"/>
    <w:rsid w:val="001C2429"/>
    <w:rsid w:val="001C4461"/>
    <w:rsid w:val="001C54E4"/>
    <w:rsid w:val="001C787D"/>
    <w:rsid w:val="001D02EA"/>
    <w:rsid w:val="001D04AB"/>
    <w:rsid w:val="001D0531"/>
    <w:rsid w:val="001D14F6"/>
    <w:rsid w:val="001D2E96"/>
    <w:rsid w:val="001D34D8"/>
    <w:rsid w:val="001D5AD5"/>
    <w:rsid w:val="001D6E65"/>
    <w:rsid w:val="001E0858"/>
    <w:rsid w:val="001E0A53"/>
    <w:rsid w:val="001E1A58"/>
    <w:rsid w:val="001E2679"/>
    <w:rsid w:val="001E294F"/>
    <w:rsid w:val="001E2F6F"/>
    <w:rsid w:val="001E33BD"/>
    <w:rsid w:val="001E38D2"/>
    <w:rsid w:val="001E6473"/>
    <w:rsid w:val="001E6FCC"/>
    <w:rsid w:val="001E7AC5"/>
    <w:rsid w:val="001F0F7A"/>
    <w:rsid w:val="001F1862"/>
    <w:rsid w:val="001F4947"/>
    <w:rsid w:val="001F5E84"/>
    <w:rsid w:val="001F766E"/>
    <w:rsid w:val="001F7740"/>
    <w:rsid w:val="001F7758"/>
    <w:rsid w:val="002003B9"/>
    <w:rsid w:val="00201B42"/>
    <w:rsid w:val="002026B4"/>
    <w:rsid w:val="00202FCE"/>
    <w:rsid w:val="002050E1"/>
    <w:rsid w:val="00205626"/>
    <w:rsid w:val="002062F0"/>
    <w:rsid w:val="002064BD"/>
    <w:rsid w:val="002067CF"/>
    <w:rsid w:val="00210B78"/>
    <w:rsid w:val="00210F88"/>
    <w:rsid w:val="00211F79"/>
    <w:rsid w:val="002124AC"/>
    <w:rsid w:val="002127B9"/>
    <w:rsid w:val="00213A7D"/>
    <w:rsid w:val="0021576C"/>
    <w:rsid w:val="00216D1B"/>
    <w:rsid w:val="0021713F"/>
    <w:rsid w:val="00217E8F"/>
    <w:rsid w:val="00220D7A"/>
    <w:rsid w:val="00221DC4"/>
    <w:rsid w:val="00223620"/>
    <w:rsid w:val="00223719"/>
    <w:rsid w:val="0022481F"/>
    <w:rsid w:val="0022498D"/>
    <w:rsid w:val="00226054"/>
    <w:rsid w:val="00226A0C"/>
    <w:rsid w:val="00227391"/>
    <w:rsid w:val="00230268"/>
    <w:rsid w:val="002323CC"/>
    <w:rsid w:val="002324BE"/>
    <w:rsid w:val="0023268E"/>
    <w:rsid w:val="00235647"/>
    <w:rsid w:val="00236841"/>
    <w:rsid w:val="0023687D"/>
    <w:rsid w:val="00237727"/>
    <w:rsid w:val="00237917"/>
    <w:rsid w:val="00237B57"/>
    <w:rsid w:val="00237F64"/>
    <w:rsid w:val="00240154"/>
    <w:rsid w:val="00240B48"/>
    <w:rsid w:val="00241B19"/>
    <w:rsid w:val="002432EC"/>
    <w:rsid w:val="002451A3"/>
    <w:rsid w:val="00245863"/>
    <w:rsid w:val="002518C4"/>
    <w:rsid w:val="002528A2"/>
    <w:rsid w:val="002539CB"/>
    <w:rsid w:val="00254AFE"/>
    <w:rsid w:val="00254EFA"/>
    <w:rsid w:val="00255554"/>
    <w:rsid w:val="00256DED"/>
    <w:rsid w:val="00256EC9"/>
    <w:rsid w:val="00260FD7"/>
    <w:rsid w:val="00261050"/>
    <w:rsid w:val="00261A65"/>
    <w:rsid w:val="00262E8B"/>
    <w:rsid w:val="00264503"/>
    <w:rsid w:val="00265915"/>
    <w:rsid w:val="00265D72"/>
    <w:rsid w:val="00266310"/>
    <w:rsid w:val="002664F1"/>
    <w:rsid w:val="002674C7"/>
    <w:rsid w:val="00267AE0"/>
    <w:rsid w:val="00267BAB"/>
    <w:rsid w:val="00272D52"/>
    <w:rsid w:val="0027347D"/>
    <w:rsid w:val="00281439"/>
    <w:rsid w:val="00282933"/>
    <w:rsid w:val="002830D4"/>
    <w:rsid w:val="0028310F"/>
    <w:rsid w:val="002833B1"/>
    <w:rsid w:val="0028452F"/>
    <w:rsid w:val="00284A36"/>
    <w:rsid w:val="00286175"/>
    <w:rsid w:val="00287C16"/>
    <w:rsid w:val="00290D0C"/>
    <w:rsid w:val="00290F21"/>
    <w:rsid w:val="002915EA"/>
    <w:rsid w:val="002919D7"/>
    <w:rsid w:val="00293F6D"/>
    <w:rsid w:val="0029430B"/>
    <w:rsid w:val="0029517B"/>
    <w:rsid w:val="00295A2A"/>
    <w:rsid w:val="0029616A"/>
    <w:rsid w:val="00296681"/>
    <w:rsid w:val="00296D0D"/>
    <w:rsid w:val="0029714C"/>
    <w:rsid w:val="00297FB0"/>
    <w:rsid w:val="002A0CC7"/>
    <w:rsid w:val="002A0D5F"/>
    <w:rsid w:val="002A159B"/>
    <w:rsid w:val="002A3960"/>
    <w:rsid w:val="002A5DB1"/>
    <w:rsid w:val="002A5E5E"/>
    <w:rsid w:val="002B0030"/>
    <w:rsid w:val="002B01AC"/>
    <w:rsid w:val="002B328B"/>
    <w:rsid w:val="002B32CC"/>
    <w:rsid w:val="002B44F3"/>
    <w:rsid w:val="002B4598"/>
    <w:rsid w:val="002B4AA6"/>
    <w:rsid w:val="002B5031"/>
    <w:rsid w:val="002B53B1"/>
    <w:rsid w:val="002B57CB"/>
    <w:rsid w:val="002B64C8"/>
    <w:rsid w:val="002B6BD7"/>
    <w:rsid w:val="002B7457"/>
    <w:rsid w:val="002B7BB3"/>
    <w:rsid w:val="002C09E4"/>
    <w:rsid w:val="002C0E2B"/>
    <w:rsid w:val="002C253A"/>
    <w:rsid w:val="002C44B8"/>
    <w:rsid w:val="002C6887"/>
    <w:rsid w:val="002C6DB6"/>
    <w:rsid w:val="002C7255"/>
    <w:rsid w:val="002D0EC9"/>
    <w:rsid w:val="002D1C0F"/>
    <w:rsid w:val="002D22D3"/>
    <w:rsid w:val="002D257E"/>
    <w:rsid w:val="002D3157"/>
    <w:rsid w:val="002D3A3F"/>
    <w:rsid w:val="002D4314"/>
    <w:rsid w:val="002D4A19"/>
    <w:rsid w:val="002D50B1"/>
    <w:rsid w:val="002D5CAE"/>
    <w:rsid w:val="002D7CFD"/>
    <w:rsid w:val="002E0306"/>
    <w:rsid w:val="002E2135"/>
    <w:rsid w:val="002E2A34"/>
    <w:rsid w:val="002E2F10"/>
    <w:rsid w:val="002E3575"/>
    <w:rsid w:val="002E3CAD"/>
    <w:rsid w:val="002E4697"/>
    <w:rsid w:val="002E487F"/>
    <w:rsid w:val="002E4D32"/>
    <w:rsid w:val="002F16BE"/>
    <w:rsid w:val="002F2C6E"/>
    <w:rsid w:val="002F3164"/>
    <w:rsid w:val="002F394E"/>
    <w:rsid w:val="002F3C01"/>
    <w:rsid w:val="002F3C5B"/>
    <w:rsid w:val="002F4400"/>
    <w:rsid w:val="002F4962"/>
    <w:rsid w:val="002F729F"/>
    <w:rsid w:val="003001AC"/>
    <w:rsid w:val="00301DCD"/>
    <w:rsid w:val="0030293C"/>
    <w:rsid w:val="00303315"/>
    <w:rsid w:val="0030436A"/>
    <w:rsid w:val="00304D1E"/>
    <w:rsid w:val="00306DBC"/>
    <w:rsid w:val="00306FC1"/>
    <w:rsid w:val="0030797E"/>
    <w:rsid w:val="00310082"/>
    <w:rsid w:val="0031087D"/>
    <w:rsid w:val="00311555"/>
    <w:rsid w:val="003125DE"/>
    <w:rsid w:val="00312624"/>
    <w:rsid w:val="003145DE"/>
    <w:rsid w:val="00314F31"/>
    <w:rsid w:val="00315A53"/>
    <w:rsid w:val="0031608D"/>
    <w:rsid w:val="00317A1D"/>
    <w:rsid w:val="003205CF"/>
    <w:rsid w:val="003208ED"/>
    <w:rsid w:val="00320B9F"/>
    <w:rsid w:val="003219B1"/>
    <w:rsid w:val="0032445D"/>
    <w:rsid w:val="00324CBA"/>
    <w:rsid w:val="00325902"/>
    <w:rsid w:val="0032654E"/>
    <w:rsid w:val="00326EEE"/>
    <w:rsid w:val="0032712F"/>
    <w:rsid w:val="00327407"/>
    <w:rsid w:val="00327EC6"/>
    <w:rsid w:val="00327EE3"/>
    <w:rsid w:val="003302D2"/>
    <w:rsid w:val="00330786"/>
    <w:rsid w:val="00331CE3"/>
    <w:rsid w:val="00332667"/>
    <w:rsid w:val="00332C2A"/>
    <w:rsid w:val="003330D9"/>
    <w:rsid w:val="00333C9E"/>
    <w:rsid w:val="003349A7"/>
    <w:rsid w:val="00335F88"/>
    <w:rsid w:val="003367CD"/>
    <w:rsid w:val="0033682C"/>
    <w:rsid w:val="00336D47"/>
    <w:rsid w:val="00337087"/>
    <w:rsid w:val="0033722D"/>
    <w:rsid w:val="00337261"/>
    <w:rsid w:val="00337667"/>
    <w:rsid w:val="003408F6"/>
    <w:rsid w:val="00340EF7"/>
    <w:rsid w:val="003411B2"/>
    <w:rsid w:val="00341D10"/>
    <w:rsid w:val="003424B7"/>
    <w:rsid w:val="00342D64"/>
    <w:rsid w:val="003436EE"/>
    <w:rsid w:val="0034374F"/>
    <w:rsid w:val="00343C79"/>
    <w:rsid w:val="00344945"/>
    <w:rsid w:val="00344C08"/>
    <w:rsid w:val="003451B9"/>
    <w:rsid w:val="00350887"/>
    <w:rsid w:val="00351CA1"/>
    <w:rsid w:val="00351F05"/>
    <w:rsid w:val="00352E44"/>
    <w:rsid w:val="00355E1C"/>
    <w:rsid w:val="003608D5"/>
    <w:rsid w:val="003635B4"/>
    <w:rsid w:val="00363D7F"/>
    <w:rsid w:val="0036447A"/>
    <w:rsid w:val="00364DEB"/>
    <w:rsid w:val="00365932"/>
    <w:rsid w:val="003672EE"/>
    <w:rsid w:val="0036741E"/>
    <w:rsid w:val="003675B2"/>
    <w:rsid w:val="003679EA"/>
    <w:rsid w:val="00367FC6"/>
    <w:rsid w:val="00370A55"/>
    <w:rsid w:val="00370E18"/>
    <w:rsid w:val="00371B7D"/>
    <w:rsid w:val="00376D5C"/>
    <w:rsid w:val="00376F1B"/>
    <w:rsid w:val="00377530"/>
    <w:rsid w:val="0037754E"/>
    <w:rsid w:val="003778F8"/>
    <w:rsid w:val="00380169"/>
    <w:rsid w:val="0038342C"/>
    <w:rsid w:val="00384817"/>
    <w:rsid w:val="003855FA"/>
    <w:rsid w:val="00385CF6"/>
    <w:rsid w:val="00386112"/>
    <w:rsid w:val="00386D0E"/>
    <w:rsid w:val="00390256"/>
    <w:rsid w:val="00391846"/>
    <w:rsid w:val="0039224B"/>
    <w:rsid w:val="00392E56"/>
    <w:rsid w:val="003935B9"/>
    <w:rsid w:val="00393A2F"/>
    <w:rsid w:val="00393D2D"/>
    <w:rsid w:val="00393D43"/>
    <w:rsid w:val="00394347"/>
    <w:rsid w:val="00394398"/>
    <w:rsid w:val="0039445F"/>
    <w:rsid w:val="00395768"/>
    <w:rsid w:val="003964E5"/>
    <w:rsid w:val="003966EA"/>
    <w:rsid w:val="00396BCA"/>
    <w:rsid w:val="00397437"/>
    <w:rsid w:val="0039777D"/>
    <w:rsid w:val="00397BA5"/>
    <w:rsid w:val="00397BB8"/>
    <w:rsid w:val="003A0FBB"/>
    <w:rsid w:val="003A1CB5"/>
    <w:rsid w:val="003A1D74"/>
    <w:rsid w:val="003A268C"/>
    <w:rsid w:val="003A278F"/>
    <w:rsid w:val="003A38F9"/>
    <w:rsid w:val="003A3FAD"/>
    <w:rsid w:val="003A5273"/>
    <w:rsid w:val="003A7933"/>
    <w:rsid w:val="003B2D70"/>
    <w:rsid w:val="003B39E9"/>
    <w:rsid w:val="003B4F75"/>
    <w:rsid w:val="003B53AC"/>
    <w:rsid w:val="003B580B"/>
    <w:rsid w:val="003B5B50"/>
    <w:rsid w:val="003B5CD4"/>
    <w:rsid w:val="003B7BB0"/>
    <w:rsid w:val="003C051B"/>
    <w:rsid w:val="003C3527"/>
    <w:rsid w:val="003C3C1F"/>
    <w:rsid w:val="003C3FED"/>
    <w:rsid w:val="003C412B"/>
    <w:rsid w:val="003C46E3"/>
    <w:rsid w:val="003C5C3F"/>
    <w:rsid w:val="003C5F5A"/>
    <w:rsid w:val="003C6F16"/>
    <w:rsid w:val="003C7C66"/>
    <w:rsid w:val="003D269B"/>
    <w:rsid w:val="003D2FD3"/>
    <w:rsid w:val="003D3EAD"/>
    <w:rsid w:val="003D7F9B"/>
    <w:rsid w:val="003E0219"/>
    <w:rsid w:val="003E0565"/>
    <w:rsid w:val="003E253A"/>
    <w:rsid w:val="003E2D88"/>
    <w:rsid w:val="003E755C"/>
    <w:rsid w:val="003F150B"/>
    <w:rsid w:val="003F1682"/>
    <w:rsid w:val="003F1A91"/>
    <w:rsid w:val="003F2206"/>
    <w:rsid w:val="003F2F19"/>
    <w:rsid w:val="003F3562"/>
    <w:rsid w:val="003F4BD0"/>
    <w:rsid w:val="003F5105"/>
    <w:rsid w:val="003F5508"/>
    <w:rsid w:val="003F5AB6"/>
    <w:rsid w:val="003F6066"/>
    <w:rsid w:val="003F7363"/>
    <w:rsid w:val="004018FE"/>
    <w:rsid w:val="004031D8"/>
    <w:rsid w:val="00403A69"/>
    <w:rsid w:val="00403A7F"/>
    <w:rsid w:val="00405641"/>
    <w:rsid w:val="00406BA6"/>
    <w:rsid w:val="00406E85"/>
    <w:rsid w:val="00407068"/>
    <w:rsid w:val="00407238"/>
    <w:rsid w:val="00407758"/>
    <w:rsid w:val="00407908"/>
    <w:rsid w:val="00407B18"/>
    <w:rsid w:val="00411B01"/>
    <w:rsid w:val="00412E7B"/>
    <w:rsid w:val="0041302B"/>
    <w:rsid w:val="00413689"/>
    <w:rsid w:val="004138EE"/>
    <w:rsid w:val="00413F34"/>
    <w:rsid w:val="004148D8"/>
    <w:rsid w:val="00414E46"/>
    <w:rsid w:val="00415BB9"/>
    <w:rsid w:val="00416EE3"/>
    <w:rsid w:val="004207A9"/>
    <w:rsid w:val="00420A94"/>
    <w:rsid w:val="004224DC"/>
    <w:rsid w:val="00425153"/>
    <w:rsid w:val="0042551D"/>
    <w:rsid w:val="004255AE"/>
    <w:rsid w:val="00425AE6"/>
    <w:rsid w:val="00426E58"/>
    <w:rsid w:val="00430D0A"/>
    <w:rsid w:val="00430D5D"/>
    <w:rsid w:val="0043133B"/>
    <w:rsid w:val="00431883"/>
    <w:rsid w:val="00431FC7"/>
    <w:rsid w:val="0043248A"/>
    <w:rsid w:val="004324A2"/>
    <w:rsid w:val="00433823"/>
    <w:rsid w:val="00435C44"/>
    <w:rsid w:val="00435D70"/>
    <w:rsid w:val="0043787E"/>
    <w:rsid w:val="00437945"/>
    <w:rsid w:val="00441355"/>
    <w:rsid w:val="004419CD"/>
    <w:rsid w:val="004421E3"/>
    <w:rsid w:val="0044224B"/>
    <w:rsid w:val="00443C7C"/>
    <w:rsid w:val="0044434E"/>
    <w:rsid w:val="00444459"/>
    <w:rsid w:val="00444D58"/>
    <w:rsid w:val="00446A71"/>
    <w:rsid w:val="004516B2"/>
    <w:rsid w:val="004523A7"/>
    <w:rsid w:val="0045251F"/>
    <w:rsid w:val="0045306B"/>
    <w:rsid w:val="0045318D"/>
    <w:rsid w:val="004539CD"/>
    <w:rsid w:val="00453E15"/>
    <w:rsid w:val="00455FFD"/>
    <w:rsid w:val="00456755"/>
    <w:rsid w:val="00456874"/>
    <w:rsid w:val="00456D70"/>
    <w:rsid w:val="00457488"/>
    <w:rsid w:val="00457855"/>
    <w:rsid w:val="0046021A"/>
    <w:rsid w:val="00461CA0"/>
    <w:rsid w:val="00461D16"/>
    <w:rsid w:val="00463E37"/>
    <w:rsid w:val="004663F6"/>
    <w:rsid w:val="004672B6"/>
    <w:rsid w:val="0046768E"/>
    <w:rsid w:val="00467D33"/>
    <w:rsid w:val="00471916"/>
    <w:rsid w:val="004727CF"/>
    <w:rsid w:val="004730FA"/>
    <w:rsid w:val="0047327E"/>
    <w:rsid w:val="00475181"/>
    <w:rsid w:val="0047631D"/>
    <w:rsid w:val="00476427"/>
    <w:rsid w:val="00476F75"/>
    <w:rsid w:val="00477EA6"/>
    <w:rsid w:val="0048075D"/>
    <w:rsid w:val="004814BB"/>
    <w:rsid w:val="004838C8"/>
    <w:rsid w:val="00483BDF"/>
    <w:rsid w:val="004851B6"/>
    <w:rsid w:val="0048692B"/>
    <w:rsid w:val="004870F0"/>
    <w:rsid w:val="004874FE"/>
    <w:rsid w:val="00490473"/>
    <w:rsid w:val="00490615"/>
    <w:rsid w:val="00490AF1"/>
    <w:rsid w:val="0049147E"/>
    <w:rsid w:val="00491A91"/>
    <w:rsid w:val="00492508"/>
    <w:rsid w:val="00492CEF"/>
    <w:rsid w:val="00494644"/>
    <w:rsid w:val="004947BC"/>
    <w:rsid w:val="00496126"/>
    <w:rsid w:val="0049640B"/>
    <w:rsid w:val="00497838"/>
    <w:rsid w:val="004A0A2A"/>
    <w:rsid w:val="004A31AF"/>
    <w:rsid w:val="004A3A6A"/>
    <w:rsid w:val="004A6769"/>
    <w:rsid w:val="004B1EBC"/>
    <w:rsid w:val="004B1EC3"/>
    <w:rsid w:val="004B2341"/>
    <w:rsid w:val="004B258E"/>
    <w:rsid w:val="004B2827"/>
    <w:rsid w:val="004B3D23"/>
    <w:rsid w:val="004B40CD"/>
    <w:rsid w:val="004B78FB"/>
    <w:rsid w:val="004C0642"/>
    <w:rsid w:val="004C12EF"/>
    <w:rsid w:val="004C1684"/>
    <w:rsid w:val="004C3162"/>
    <w:rsid w:val="004C4589"/>
    <w:rsid w:val="004C7514"/>
    <w:rsid w:val="004C7564"/>
    <w:rsid w:val="004C7597"/>
    <w:rsid w:val="004C759F"/>
    <w:rsid w:val="004D13FB"/>
    <w:rsid w:val="004D1582"/>
    <w:rsid w:val="004D15BC"/>
    <w:rsid w:val="004D23E6"/>
    <w:rsid w:val="004D275F"/>
    <w:rsid w:val="004D3F05"/>
    <w:rsid w:val="004D4A5C"/>
    <w:rsid w:val="004D5A5C"/>
    <w:rsid w:val="004D7337"/>
    <w:rsid w:val="004E20E2"/>
    <w:rsid w:val="004E2376"/>
    <w:rsid w:val="004E3A1A"/>
    <w:rsid w:val="004E3C26"/>
    <w:rsid w:val="004E3EBA"/>
    <w:rsid w:val="004E590B"/>
    <w:rsid w:val="004E5A3A"/>
    <w:rsid w:val="004E70AF"/>
    <w:rsid w:val="004E7480"/>
    <w:rsid w:val="004E78C9"/>
    <w:rsid w:val="004F0085"/>
    <w:rsid w:val="004F2DA1"/>
    <w:rsid w:val="004F3265"/>
    <w:rsid w:val="00500178"/>
    <w:rsid w:val="0050057E"/>
    <w:rsid w:val="00501336"/>
    <w:rsid w:val="00501711"/>
    <w:rsid w:val="00501919"/>
    <w:rsid w:val="00502BD2"/>
    <w:rsid w:val="00502F22"/>
    <w:rsid w:val="00503203"/>
    <w:rsid w:val="005036C4"/>
    <w:rsid w:val="00505BA9"/>
    <w:rsid w:val="00507CD6"/>
    <w:rsid w:val="0051107D"/>
    <w:rsid w:val="00511544"/>
    <w:rsid w:val="0051315D"/>
    <w:rsid w:val="00514A51"/>
    <w:rsid w:val="00515988"/>
    <w:rsid w:val="00516429"/>
    <w:rsid w:val="00520010"/>
    <w:rsid w:val="00520457"/>
    <w:rsid w:val="005205F3"/>
    <w:rsid w:val="0052164C"/>
    <w:rsid w:val="005218C3"/>
    <w:rsid w:val="00522D5F"/>
    <w:rsid w:val="00524D46"/>
    <w:rsid w:val="00525EB0"/>
    <w:rsid w:val="00525FB8"/>
    <w:rsid w:val="00527515"/>
    <w:rsid w:val="005277DA"/>
    <w:rsid w:val="00530934"/>
    <w:rsid w:val="00531B21"/>
    <w:rsid w:val="00531D36"/>
    <w:rsid w:val="005322B8"/>
    <w:rsid w:val="00533AFD"/>
    <w:rsid w:val="00533FDF"/>
    <w:rsid w:val="00534193"/>
    <w:rsid w:val="00535CD1"/>
    <w:rsid w:val="00535D5C"/>
    <w:rsid w:val="00536872"/>
    <w:rsid w:val="0053721C"/>
    <w:rsid w:val="00540465"/>
    <w:rsid w:val="00540636"/>
    <w:rsid w:val="005408A5"/>
    <w:rsid w:val="00540DB1"/>
    <w:rsid w:val="00541C6E"/>
    <w:rsid w:val="00543774"/>
    <w:rsid w:val="00543A79"/>
    <w:rsid w:val="0054508F"/>
    <w:rsid w:val="00545505"/>
    <w:rsid w:val="00545CF3"/>
    <w:rsid w:val="00545E3A"/>
    <w:rsid w:val="005475EB"/>
    <w:rsid w:val="0055436C"/>
    <w:rsid w:val="0055450B"/>
    <w:rsid w:val="005565F6"/>
    <w:rsid w:val="00557335"/>
    <w:rsid w:val="00557475"/>
    <w:rsid w:val="0056036A"/>
    <w:rsid w:val="00561613"/>
    <w:rsid w:val="00562ED6"/>
    <w:rsid w:val="005639D4"/>
    <w:rsid w:val="005657C1"/>
    <w:rsid w:val="005657D9"/>
    <w:rsid w:val="005658C5"/>
    <w:rsid w:val="00565CCB"/>
    <w:rsid w:val="00565DF8"/>
    <w:rsid w:val="00567205"/>
    <w:rsid w:val="00570E66"/>
    <w:rsid w:val="00571F33"/>
    <w:rsid w:val="00572214"/>
    <w:rsid w:val="00572859"/>
    <w:rsid w:val="00572AC5"/>
    <w:rsid w:val="005744A6"/>
    <w:rsid w:val="00574F7C"/>
    <w:rsid w:val="00575171"/>
    <w:rsid w:val="005769D4"/>
    <w:rsid w:val="00577482"/>
    <w:rsid w:val="00577573"/>
    <w:rsid w:val="005777F5"/>
    <w:rsid w:val="00580005"/>
    <w:rsid w:val="00581C9C"/>
    <w:rsid w:val="005826C0"/>
    <w:rsid w:val="00582E48"/>
    <w:rsid w:val="00583AF1"/>
    <w:rsid w:val="00584872"/>
    <w:rsid w:val="005873DC"/>
    <w:rsid w:val="005879B2"/>
    <w:rsid w:val="00592A47"/>
    <w:rsid w:val="0059349F"/>
    <w:rsid w:val="005943A1"/>
    <w:rsid w:val="00594C33"/>
    <w:rsid w:val="00595759"/>
    <w:rsid w:val="00596B80"/>
    <w:rsid w:val="005972BB"/>
    <w:rsid w:val="005973EA"/>
    <w:rsid w:val="005A1D03"/>
    <w:rsid w:val="005A2AED"/>
    <w:rsid w:val="005A3BA8"/>
    <w:rsid w:val="005A3F91"/>
    <w:rsid w:val="005A3FE7"/>
    <w:rsid w:val="005A623B"/>
    <w:rsid w:val="005A684C"/>
    <w:rsid w:val="005A6A26"/>
    <w:rsid w:val="005A79C6"/>
    <w:rsid w:val="005B1771"/>
    <w:rsid w:val="005B2953"/>
    <w:rsid w:val="005B33CE"/>
    <w:rsid w:val="005B41CA"/>
    <w:rsid w:val="005B62DE"/>
    <w:rsid w:val="005B641C"/>
    <w:rsid w:val="005B69D2"/>
    <w:rsid w:val="005B6C17"/>
    <w:rsid w:val="005C0DC4"/>
    <w:rsid w:val="005C1E88"/>
    <w:rsid w:val="005C2073"/>
    <w:rsid w:val="005C35CF"/>
    <w:rsid w:val="005C63AC"/>
    <w:rsid w:val="005C6EA6"/>
    <w:rsid w:val="005D05DC"/>
    <w:rsid w:val="005D0EF7"/>
    <w:rsid w:val="005D1593"/>
    <w:rsid w:val="005D4324"/>
    <w:rsid w:val="005D44F1"/>
    <w:rsid w:val="005D5C3C"/>
    <w:rsid w:val="005D65F1"/>
    <w:rsid w:val="005D6789"/>
    <w:rsid w:val="005D7533"/>
    <w:rsid w:val="005E07D5"/>
    <w:rsid w:val="005E0C99"/>
    <w:rsid w:val="005E2EAE"/>
    <w:rsid w:val="005E401C"/>
    <w:rsid w:val="005E439C"/>
    <w:rsid w:val="005E552B"/>
    <w:rsid w:val="005E5FD1"/>
    <w:rsid w:val="005E65D1"/>
    <w:rsid w:val="005E6DF3"/>
    <w:rsid w:val="005E790B"/>
    <w:rsid w:val="005F43A4"/>
    <w:rsid w:val="005F6935"/>
    <w:rsid w:val="005F6F23"/>
    <w:rsid w:val="00600AAF"/>
    <w:rsid w:val="0060303F"/>
    <w:rsid w:val="00603D2A"/>
    <w:rsid w:val="006051D7"/>
    <w:rsid w:val="006053D6"/>
    <w:rsid w:val="00605D95"/>
    <w:rsid w:val="00607442"/>
    <w:rsid w:val="00610B4D"/>
    <w:rsid w:val="00614168"/>
    <w:rsid w:val="00614789"/>
    <w:rsid w:val="006152AB"/>
    <w:rsid w:val="00615E5E"/>
    <w:rsid w:val="0061685E"/>
    <w:rsid w:val="00617422"/>
    <w:rsid w:val="006217F5"/>
    <w:rsid w:val="00621F64"/>
    <w:rsid w:val="00622137"/>
    <w:rsid w:val="00623133"/>
    <w:rsid w:val="00623B82"/>
    <w:rsid w:val="006259B2"/>
    <w:rsid w:val="0063037C"/>
    <w:rsid w:val="00630F19"/>
    <w:rsid w:val="00632842"/>
    <w:rsid w:val="006331AB"/>
    <w:rsid w:val="0063366B"/>
    <w:rsid w:val="0063461F"/>
    <w:rsid w:val="00634F94"/>
    <w:rsid w:val="006355E9"/>
    <w:rsid w:val="0063567D"/>
    <w:rsid w:val="00636075"/>
    <w:rsid w:val="006364D8"/>
    <w:rsid w:val="0063733A"/>
    <w:rsid w:val="00640A42"/>
    <w:rsid w:val="006415BC"/>
    <w:rsid w:val="00641CEE"/>
    <w:rsid w:val="00641E8C"/>
    <w:rsid w:val="00644196"/>
    <w:rsid w:val="00644469"/>
    <w:rsid w:val="00645D64"/>
    <w:rsid w:val="00645E9D"/>
    <w:rsid w:val="00646C92"/>
    <w:rsid w:val="00647435"/>
    <w:rsid w:val="006507B1"/>
    <w:rsid w:val="006512C7"/>
    <w:rsid w:val="00651B30"/>
    <w:rsid w:val="0065446F"/>
    <w:rsid w:val="0065448A"/>
    <w:rsid w:val="00654F0D"/>
    <w:rsid w:val="006557A4"/>
    <w:rsid w:val="0065698C"/>
    <w:rsid w:val="00656A1D"/>
    <w:rsid w:val="00656B07"/>
    <w:rsid w:val="00656B78"/>
    <w:rsid w:val="00657830"/>
    <w:rsid w:val="006606D4"/>
    <w:rsid w:val="00661883"/>
    <w:rsid w:val="00661B66"/>
    <w:rsid w:val="006624AE"/>
    <w:rsid w:val="00662B4A"/>
    <w:rsid w:val="00662E2F"/>
    <w:rsid w:val="00664B0B"/>
    <w:rsid w:val="00664F3F"/>
    <w:rsid w:val="006655CA"/>
    <w:rsid w:val="00665DD7"/>
    <w:rsid w:val="00665E24"/>
    <w:rsid w:val="0066619C"/>
    <w:rsid w:val="00666587"/>
    <w:rsid w:val="0066770B"/>
    <w:rsid w:val="006717F0"/>
    <w:rsid w:val="006748A5"/>
    <w:rsid w:val="00677F0C"/>
    <w:rsid w:val="00680B0E"/>
    <w:rsid w:val="00681B18"/>
    <w:rsid w:val="00683582"/>
    <w:rsid w:val="00684421"/>
    <w:rsid w:val="006860A3"/>
    <w:rsid w:val="006865DF"/>
    <w:rsid w:val="00686672"/>
    <w:rsid w:val="006869A4"/>
    <w:rsid w:val="00686D9F"/>
    <w:rsid w:val="006870BC"/>
    <w:rsid w:val="0069238F"/>
    <w:rsid w:val="00692390"/>
    <w:rsid w:val="006928BC"/>
    <w:rsid w:val="00693D4B"/>
    <w:rsid w:val="00697F92"/>
    <w:rsid w:val="006A1A70"/>
    <w:rsid w:val="006A2C68"/>
    <w:rsid w:val="006A3423"/>
    <w:rsid w:val="006A3A88"/>
    <w:rsid w:val="006A54F6"/>
    <w:rsid w:val="006A59CD"/>
    <w:rsid w:val="006A5AB1"/>
    <w:rsid w:val="006B23F2"/>
    <w:rsid w:val="006B245B"/>
    <w:rsid w:val="006B2477"/>
    <w:rsid w:val="006B27F3"/>
    <w:rsid w:val="006B390A"/>
    <w:rsid w:val="006B59B5"/>
    <w:rsid w:val="006B5ADD"/>
    <w:rsid w:val="006B637D"/>
    <w:rsid w:val="006C0797"/>
    <w:rsid w:val="006C082A"/>
    <w:rsid w:val="006C2864"/>
    <w:rsid w:val="006C33E7"/>
    <w:rsid w:val="006C34E6"/>
    <w:rsid w:val="006C4057"/>
    <w:rsid w:val="006C4305"/>
    <w:rsid w:val="006C4A16"/>
    <w:rsid w:val="006C6EB2"/>
    <w:rsid w:val="006D2D1D"/>
    <w:rsid w:val="006D35E0"/>
    <w:rsid w:val="006D401E"/>
    <w:rsid w:val="006D47C1"/>
    <w:rsid w:val="006E11CB"/>
    <w:rsid w:val="006E2114"/>
    <w:rsid w:val="006E2D15"/>
    <w:rsid w:val="006E3115"/>
    <w:rsid w:val="006E4950"/>
    <w:rsid w:val="006E5556"/>
    <w:rsid w:val="006E709B"/>
    <w:rsid w:val="006E7C74"/>
    <w:rsid w:val="006F111B"/>
    <w:rsid w:val="006F1A75"/>
    <w:rsid w:val="006F1E3C"/>
    <w:rsid w:val="006F380B"/>
    <w:rsid w:val="006F5510"/>
    <w:rsid w:val="006F5F88"/>
    <w:rsid w:val="006F6693"/>
    <w:rsid w:val="006F6FE9"/>
    <w:rsid w:val="006F735C"/>
    <w:rsid w:val="006F7585"/>
    <w:rsid w:val="006F7CE3"/>
    <w:rsid w:val="007010C9"/>
    <w:rsid w:val="00701363"/>
    <w:rsid w:val="00701FD1"/>
    <w:rsid w:val="007024A0"/>
    <w:rsid w:val="00702DD3"/>
    <w:rsid w:val="00703F4F"/>
    <w:rsid w:val="00704046"/>
    <w:rsid w:val="0070774A"/>
    <w:rsid w:val="00707CFE"/>
    <w:rsid w:val="00712187"/>
    <w:rsid w:val="007123B1"/>
    <w:rsid w:val="007150D2"/>
    <w:rsid w:val="00716B19"/>
    <w:rsid w:val="0071728B"/>
    <w:rsid w:val="00717567"/>
    <w:rsid w:val="0072068E"/>
    <w:rsid w:val="00721ECA"/>
    <w:rsid w:val="00721FBD"/>
    <w:rsid w:val="007233CB"/>
    <w:rsid w:val="00723AAD"/>
    <w:rsid w:val="00723B82"/>
    <w:rsid w:val="0072716D"/>
    <w:rsid w:val="007275D9"/>
    <w:rsid w:val="00727648"/>
    <w:rsid w:val="00727919"/>
    <w:rsid w:val="00731756"/>
    <w:rsid w:val="007317FA"/>
    <w:rsid w:val="00731BDA"/>
    <w:rsid w:val="00732B05"/>
    <w:rsid w:val="00732CF0"/>
    <w:rsid w:val="00733CA9"/>
    <w:rsid w:val="00734829"/>
    <w:rsid w:val="00734F26"/>
    <w:rsid w:val="00734FE6"/>
    <w:rsid w:val="0073539A"/>
    <w:rsid w:val="007376E7"/>
    <w:rsid w:val="0074077F"/>
    <w:rsid w:val="00740798"/>
    <w:rsid w:val="007432E2"/>
    <w:rsid w:val="00743B8A"/>
    <w:rsid w:val="00744418"/>
    <w:rsid w:val="007463BA"/>
    <w:rsid w:val="0075110C"/>
    <w:rsid w:val="00751703"/>
    <w:rsid w:val="00751D96"/>
    <w:rsid w:val="007523A7"/>
    <w:rsid w:val="0075327E"/>
    <w:rsid w:val="007538E4"/>
    <w:rsid w:val="00754716"/>
    <w:rsid w:val="00754E4D"/>
    <w:rsid w:val="00755CAE"/>
    <w:rsid w:val="00755CEC"/>
    <w:rsid w:val="00756784"/>
    <w:rsid w:val="00756F08"/>
    <w:rsid w:val="00763D41"/>
    <w:rsid w:val="00764E8F"/>
    <w:rsid w:val="00764F00"/>
    <w:rsid w:val="00765786"/>
    <w:rsid w:val="00765F33"/>
    <w:rsid w:val="007672EF"/>
    <w:rsid w:val="0077010D"/>
    <w:rsid w:val="007709F0"/>
    <w:rsid w:val="00770D8C"/>
    <w:rsid w:val="00773C4B"/>
    <w:rsid w:val="00774561"/>
    <w:rsid w:val="007745E4"/>
    <w:rsid w:val="007750C1"/>
    <w:rsid w:val="007751AA"/>
    <w:rsid w:val="00775FD2"/>
    <w:rsid w:val="007767F7"/>
    <w:rsid w:val="00777B2D"/>
    <w:rsid w:val="007805F7"/>
    <w:rsid w:val="0078301A"/>
    <w:rsid w:val="00783978"/>
    <w:rsid w:val="00783EFC"/>
    <w:rsid w:val="00784186"/>
    <w:rsid w:val="00784541"/>
    <w:rsid w:val="00784B29"/>
    <w:rsid w:val="0078581F"/>
    <w:rsid w:val="00785B3E"/>
    <w:rsid w:val="007878C7"/>
    <w:rsid w:val="0079081B"/>
    <w:rsid w:val="00790E15"/>
    <w:rsid w:val="00792487"/>
    <w:rsid w:val="00793652"/>
    <w:rsid w:val="00794243"/>
    <w:rsid w:val="00795A62"/>
    <w:rsid w:val="0079628A"/>
    <w:rsid w:val="007A15D8"/>
    <w:rsid w:val="007A39E1"/>
    <w:rsid w:val="007A3A71"/>
    <w:rsid w:val="007A59FE"/>
    <w:rsid w:val="007A6116"/>
    <w:rsid w:val="007A7509"/>
    <w:rsid w:val="007A7868"/>
    <w:rsid w:val="007A7A45"/>
    <w:rsid w:val="007A7E62"/>
    <w:rsid w:val="007B0091"/>
    <w:rsid w:val="007B04C8"/>
    <w:rsid w:val="007B1F1B"/>
    <w:rsid w:val="007B33B6"/>
    <w:rsid w:val="007B477E"/>
    <w:rsid w:val="007B498B"/>
    <w:rsid w:val="007B54C2"/>
    <w:rsid w:val="007B5B34"/>
    <w:rsid w:val="007B5CE1"/>
    <w:rsid w:val="007C0134"/>
    <w:rsid w:val="007C0B47"/>
    <w:rsid w:val="007C29A8"/>
    <w:rsid w:val="007C39AD"/>
    <w:rsid w:val="007C3DBC"/>
    <w:rsid w:val="007C47EE"/>
    <w:rsid w:val="007C7221"/>
    <w:rsid w:val="007D0120"/>
    <w:rsid w:val="007D0343"/>
    <w:rsid w:val="007D0FE7"/>
    <w:rsid w:val="007D50AD"/>
    <w:rsid w:val="007D5B26"/>
    <w:rsid w:val="007D6239"/>
    <w:rsid w:val="007E03A7"/>
    <w:rsid w:val="007E1A00"/>
    <w:rsid w:val="007E1F06"/>
    <w:rsid w:val="007E20B5"/>
    <w:rsid w:val="007E37D3"/>
    <w:rsid w:val="007E418A"/>
    <w:rsid w:val="007E570D"/>
    <w:rsid w:val="007E5A2E"/>
    <w:rsid w:val="007E5F8C"/>
    <w:rsid w:val="007E7DEC"/>
    <w:rsid w:val="007F0D89"/>
    <w:rsid w:val="007F34FA"/>
    <w:rsid w:val="007F385C"/>
    <w:rsid w:val="007F52BC"/>
    <w:rsid w:val="007F5858"/>
    <w:rsid w:val="007F59D7"/>
    <w:rsid w:val="007F5D7E"/>
    <w:rsid w:val="007F5E5C"/>
    <w:rsid w:val="007F66AD"/>
    <w:rsid w:val="00800002"/>
    <w:rsid w:val="0080016D"/>
    <w:rsid w:val="00800949"/>
    <w:rsid w:val="00800AA8"/>
    <w:rsid w:val="00801A78"/>
    <w:rsid w:val="00802460"/>
    <w:rsid w:val="00804B39"/>
    <w:rsid w:val="0080753E"/>
    <w:rsid w:val="00810753"/>
    <w:rsid w:val="00813635"/>
    <w:rsid w:val="00814DF4"/>
    <w:rsid w:val="00815182"/>
    <w:rsid w:val="0081578F"/>
    <w:rsid w:val="00815A91"/>
    <w:rsid w:val="00815BD8"/>
    <w:rsid w:val="008160F1"/>
    <w:rsid w:val="0081646E"/>
    <w:rsid w:val="00817478"/>
    <w:rsid w:val="00817989"/>
    <w:rsid w:val="00822B4C"/>
    <w:rsid w:val="008250EB"/>
    <w:rsid w:val="00826826"/>
    <w:rsid w:val="00826DD6"/>
    <w:rsid w:val="00827088"/>
    <w:rsid w:val="00830A7B"/>
    <w:rsid w:val="00830A7D"/>
    <w:rsid w:val="00830FE4"/>
    <w:rsid w:val="008310C6"/>
    <w:rsid w:val="00832C63"/>
    <w:rsid w:val="00833524"/>
    <w:rsid w:val="00835BD7"/>
    <w:rsid w:val="0084135D"/>
    <w:rsid w:val="008416AC"/>
    <w:rsid w:val="008425DA"/>
    <w:rsid w:val="008434AF"/>
    <w:rsid w:val="00846909"/>
    <w:rsid w:val="008473DF"/>
    <w:rsid w:val="0084758F"/>
    <w:rsid w:val="00850866"/>
    <w:rsid w:val="00851AC0"/>
    <w:rsid w:val="00851BB3"/>
    <w:rsid w:val="008523F4"/>
    <w:rsid w:val="00852F11"/>
    <w:rsid w:val="00854434"/>
    <w:rsid w:val="00854607"/>
    <w:rsid w:val="00855627"/>
    <w:rsid w:val="00855BE6"/>
    <w:rsid w:val="00856CED"/>
    <w:rsid w:val="00856DDF"/>
    <w:rsid w:val="008577FF"/>
    <w:rsid w:val="008601FB"/>
    <w:rsid w:val="00860995"/>
    <w:rsid w:val="00860F78"/>
    <w:rsid w:val="008613C4"/>
    <w:rsid w:val="008622C3"/>
    <w:rsid w:val="00863472"/>
    <w:rsid w:val="00863818"/>
    <w:rsid w:val="00864391"/>
    <w:rsid w:val="00866179"/>
    <w:rsid w:val="00870673"/>
    <w:rsid w:val="00870FD2"/>
    <w:rsid w:val="0087101A"/>
    <w:rsid w:val="008711AF"/>
    <w:rsid w:val="00874EB9"/>
    <w:rsid w:val="008750F0"/>
    <w:rsid w:val="0087562B"/>
    <w:rsid w:val="00876758"/>
    <w:rsid w:val="00876768"/>
    <w:rsid w:val="00877BE4"/>
    <w:rsid w:val="00877F34"/>
    <w:rsid w:val="00883D0E"/>
    <w:rsid w:val="0088432A"/>
    <w:rsid w:val="008850B5"/>
    <w:rsid w:val="0088518B"/>
    <w:rsid w:val="00885635"/>
    <w:rsid w:val="00885FE9"/>
    <w:rsid w:val="00886B15"/>
    <w:rsid w:val="00887B99"/>
    <w:rsid w:val="008918A9"/>
    <w:rsid w:val="00893BAA"/>
    <w:rsid w:val="00895B6A"/>
    <w:rsid w:val="00897268"/>
    <w:rsid w:val="0089726A"/>
    <w:rsid w:val="008975FE"/>
    <w:rsid w:val="00897890"/>
    <w:rsid w:val="008A0D08"/>
    <w:rsid w:val="008A322C"/>
    <w:rsid w:val="008A3791"/>
    <w:rsid w:val="008A3933"/>
    <w:rsid w:val="008A406C"/>
    <w:rsid w:val="008A4162"/>
    <w:rsid w:val="008A4592"/>
    <w:rsid w:val="008A4DBE"/>
    <w:rsid w:val="008A6475"/>
    <w:rsid w:val="008B11D3"/>
    <w:rsid w:val="008B2688"/>
    <w:rsid w:val="008B3BCE"/>
    <w:rsid w:val="008B3C18"/>
    <w:rsid w:val="008C0993"/>
    <w:rsid w:val="008C0B21"/>
    <w:rsid w:val="008C15DB"/>
    <w:rsid w:val="008C1BC7"/>
    <w:rsid w:val="008C25A1"/>
    <w:rsid w:val="008C265A"/>
    <w:rsid w:val="008C2F5D"/>
    <w:rsid w:val="008C2F8B"/>
    <w:rsid w:val="008C41EB"/>
    <w:rsid w:val="008C4463"/>
    <w:rsid w:val="008C4F65"/>
    <w:rsid w:val="008C5783"/>
    <w:rsid w:val="008C61D0"/>
    <w:rsid w:val="008C7CCD"/>
    <w:rsid w:val="008D2009"/>
    <w:rsid w:val="008D3EFE"/>
    <w:rsid w:val="008D51D6"/>
    <w:rsid w:val="008D56A8"/>
    <w:rsid w:val="008D5B5A"/>
    <w:rsid w:val="008D6081"/>
    <w:rsid w:val="008E0268"/>
    <w:rsid w:val="008E11EA"/>
    <w:rsid w:val="008E1897"/>
    <w:rsid w:val="008E31CA"/>
    <w:rsid w:val="008E4A10"/>
    <w:rsid w:val="008E4EE7"/>
    <w:rsid w:val="008E508E"/>
    <w:rsid w:val="008E59D2"/>
    <w:rsid w:val="008E693B"/>
    <w:rsid w:val="008F3DE4"/>
    <w:rsid w:val="008F4735"/>
    <w:rsid w:val="008F4B7C"/>
    <w:rsid w:val="008F5840"/>
    <w:rsid w:val="008F6DDD"/>
    <w:rsid w:val="008F7062"/>
    <w:rsid w:val="008F767D"/>
    <w:rsid w:val="00900989"/>
    <w:rsid w:val="00901E20"/>
    <w:rsid w:val="009026C0"/>
    <w:rsid w:val="00903C2B"/>
    <w:rsid w:val="00903E9A"/>
    <w:rsid w:val="009069E5"/>
    <w:rsid w:val="00907C2F"/>
    <w:rsid w:val="00911158"/>
    <w:rsid w:val="009117BC"/>
    <w:rsid w:val="009124F9"/>
    <w:rsid w:val="00912F25"/>
    <w:rsid w:val="00913162"/>
    <w:rsid w:val="00914B72"/>
    <w:rsid w:val="009151CE"/>
    <w:rsid w:val="00916914"/>
    <w:rsid w:val="00921C1B"/>
    <w:rsid w:val="00924372"/>
    <w:rsid w:val="0092470F"/>
    <w:rsid w:val="009267DE"/>
    <w:rsid w:val="00930A7C"/>
    <w:rsid w:val="00930D98"/>
    <w:rsid w:val="00931B75"/>
    <w:rsid w:val="00932316"/>
    <w:rsid w:val="0093445F"/>
    <w:rsid w:val="00934F24"/>
    <w:rsid w:val="00935F56"/>
    <w:rsid w:val="00936BE1"/>
    <w:rsid w:val="0093750A"/>
    <w:rsid w:val="00937515"/>
    <w:rsid w:val="00941879"/>
    <w:rsid w:val="0094243B"/>
    <w:rsid w:val="00942746"/>
    <w:rsid w:val="009448AF"/>
    <w:rsid w:val="0094527F"/>
    <w:rsid w:val="0094642C"/>
    <w:rsid w:val="00947A56"/>
    <w:rsid w:val="00950F4F"/>
    <w:rsid w:val="00951588"/>
    <w:rsid w:val="00951759"/>
    <w:rsid w:val="009517D5"/>
    <w:rsid w:val="009521AE"/>
    <w:rsid w:val="009530EE"/>
    <w:rsid w:val="00954550"/>
    <w:rsid w:val="00954DDF"/>
    <w:rsid w:val="00955300"/>
    <w:rsid w:val="009559F4"/>
    <w:rsid w:val="0095685F"/>
    <w:rsid w:val="009619E9"/>
    <w:rsid w:val="0096253A"/>
    <w:rsid w:val="00962801"/>
    <w:rsid w:val="00962BA6"/>
    <w:rsid w:val="00962E0C"/>
    <w:rsid w:val="00964464"/>
    <w:rsid w:val="00965178"/>
    <w:rsid w:val="009665D3"/>
    <w:rsid w:val="0096678C"/>
    <w:rsid w:val="00966BCA"/>
    <w:rsid w:val="009671CE"/>
    <w:rsid w:val="00967568"/>
    <w:rsid w:val="00971A32"/>
    <w:rsid w:val="00972F98"/>
    <w:rsid w:val="00973B96"/>
    <w:rsid w:val="0097758F"/>
    <w:rsid w:val="00980890"/>
    <w:rsid w:val="00983C0F"/>
    <w:rsid w:val="00984292"/>
    <w:rsid w:val="00986884"/>
    <w:rsid w:val="009869E1"/>
    <w:rsid w:val="00987B69"/>
    <w:rsid w:val="009912AB"/>
    <w:rsid w:val="009912FD"/>
    <w:rsid w:val="0099152E"/>
    <w:rsid w:val="00991FA7"/>
    <w:rsid w:val="0099309E"/>
    <w:rsid w:val="00993191"/>
    <w:rsid w:val="009947E5"/>
    <w:rsid w:val="00994FC1"/>
    <w:rsid w:val="009975AB"/>
    <w:rsid w:val="009A0AC8"/>
    <w:rsid w:val="009A17BA"/>
    <w:rsid w:val="009A2084"/>
    <w:rsid w:val="009A3F39"/>
    <w:rsid w:val="009A4126"/>
    <w:rsid w:val="009A48AD"/>
    <w:rsid w:val="009A48B5"/>
    <w:rsid w:val="009A72B9"/>
    <w:rsid w:val="009A765B"/>
    <w:rsid w:val="009A78BE"/>
    <w:rsid w:val="009B0F5E"/>
    <w:rsid w:val="009B1074"/>
    <w:rsid w:val="009B25C0"/>
    <w:rsid w:val="009B4EB8"/>
    <w:rsid w:val="009B63F5"/>
    <w:rsid w:val="009B6547"/>
    <w:rsid w:val="009B7120"/>
    <w:rsid w:val="009B7D59"/>
    <w:rsid w:val="009C0630"/>
    <w:rsid w:val="009C2020"/>
    <w:rsid w:val="009C32B9"/>
    <w:rsid w:val="009C53E5"/>
    <w:rsid w:val="009C547B"/>
    <w:rsid w:val="009C56A1"/>
    <w:rsid w:val="009D0995"/>
    <w:rsid w:val="009D0F0E"/>
    <w:rsid w:val="009D0F0F"/>
    <w:rsid w:val="009D24DF"/>
    <w:rsid w:val="009D34A4"/>
    <w:rsid w:val="009D4758"/>
    <w:rsid w:val="009D4C51"/>
    <w:rsid w:val="009D65DA"/>
    <w:rsid w:val="009D7344"/>
    <w:rsid w:val="009D7A3E"/>
    <w:rsid w:val="009E06BF"/>
    <w:rsid w:val="009E24D6"/>
    <w:rsid w:val="009E3904"/>
    <w:rsid w:val="009E3D40"/>
    <w:rsid w:val="009E57F3"/>
    <w:rsid w:val="009E6E91"/>
    <w:rsid w:val="009E7EBC"/>
    <w:rsid w:val="009F13BA"/>
    <w:rsid w:val="009F3307"/>
    <w:rsid w:val="009F4486"/>
    <w:rsid w:val="009F5FE0"/>
    <w:rsid w:val="009F63BA"/>
    <w:rsid w:val="00A004A7"/>
    <w:rsid w:val="00A00F8D"/>
    <w:rsid w:val="00A021BD"/>
    <w:rsid w:val="00A03AF3"/>
    <w:rsid w:val="00A03E40"/>
    <w:rsid w:val="00A049A5"/>
    <w:rsid w:val="00A04D49"/>
    <w:rsid w:val="00A10F85"/>
    <w:rsid w:val="00A111CE"/>
    <w:rsid w:val="00A11846"/>
    <w:rsid w:val="00A120FD"/>
    <w:rsid w:val="00A1391D"/>
    <w:rsid w:val="00A142ED"/>
    <w:rsid w:val="00A14894"/>
    <w:rsid w:val="00A1498E"/>
    <w:rsid w:val="00A14D8F"/>
    <w:rsid w:val="00A155FE"/>
    <w:rsid w:val="00A1637F"/>
    <w:rsid w:val="00A164E6"/>
    <w:rsid w:val="00A168C2"/>
    <w:rsid w:val="00A17830"/>
    <w:rsid w:val="00A2019E"/>
    <w:rsid w:val="00A2049D"/>
    <w:rsid w:val="00A20629"/>
    <w:rsid w:val="00A2070B"/>
    <w:rsid w:val="00A2202A"/>
    <w:rsid w:val="00A228FC"/>
    <w:rsid w:val="00A2373B"/>
    <w:rsid w:val="00A239E5"/>
    <w:rsid w:val="00A2483F"/>
    <w:rsid w:val="00A24A56"/>
    <w:rsid w:val="00A26F5F"/>
    <w:rsid w:val="00A2751E"/>
    <w:rsid w:val="00A27BEA"/>
    <w:rsid w:val="00A302DE"/>
    <w:rsid w:val="00A31A05"/>
    <w:rsid w:val="00A31CA9"/>
    <w:rsid w:val="00A32A83"/>
    <w:rsid w:val="00A331E3"/>
    <w:rsid w:val="00A33416"/>
    <w:rsid w:val="00A36708"/>
    <w:rsid w:val="00A405FC"/>
    <w:rsid w:val="00A40BAB"/>
    <w:rsid w:val="00A41749"/>
    <w:rsid w:val="00A41D1B"/>
    <w:rsid w:val="00A44D2F"/>
    <w:rsid w:val="00A521A3"/>
    <w:rsid w:val="00A53043"/>
    <w:rsid w:val="00A54402"/>
    <w:rsid w:val="00A55B05"/>
    <w:rsid w:val="00A57C3D"/>
    <w:rsid w:val="00A60134"/>
    <w:rsid w:val="00A60A6C"/>
    <w:rsid w:val="00A616C0"/>
    <w:rsid w:val="00A6317B"/>
    <w:rsid w:val="00A6437A"/>
    <w:rsid w:val="00A6466D"/>
    <w:rsid w:val="00A65E05"/>
    <w:rsid w:val="00A65EA3"/>
    <w:rsid w:val="00A67224"/>
    <w:rsid w:val="00A679B8"/>
    <w:rsid w:val="00A70BB5"/>
    <w:rsid w:val="00A70D86"/>
    <w:rsid w:val="00A7260C"/>
    <w:rsid w:val="00A726DE"/>
    <w:rsid w:val="00A74498"/>
    <w:rsid w:val="00A761EC"/>
    <w:rsid w:val="00A77032"/>
    <w:rsid w:val="00A82118"/>
    <w:rsid w:val="00A85542"/>
    <w:rsid w:val="00A85FC9"/>
    <w:rsid w:val="00A870E6"/>
    <w:rsid w:val="00A8753E"/>
    <w:rsid w:val="00A90114"/>
    <w:rsid w:val="00A906F6"/>
    <w:rsid w:val="00A90A3A"/>
    <w:rsid w:val="00A91683"/>
    <w:rsid w:val="00A91828"/>
    <w:rsid w:val="00A93062"/>
    <w:rsid w:val="00A937A3"/>
    <w:rsid w:val="00A93CD7"/>
    <w:rsid w:val="00A952B4"/>
    <w:rsid w:val="00A97C1C"/>
    <w:rsid w:val="00AA0844"/>
    <w:rsid w:val="00AA148D"/>
    <w:rsid w:val="00AA19A8"/>
    <w:rsid w:val="00AA1E17"/>
    <w:rsid w:val="00AA26BF"/>
    <w:rsid w:val="00AA56C9"/>
    <w:rsid w:val="00AA6882"/>
    <w:rsid w:val="00AA6A25"/>
    <w:rsid w:val="00AA6BB6"/>
    <w:rsid w:val="00AB38CC"/>
    <w:rsid w:val="00AB6F48"/>
    <w:rsid w:val="00AB7FE3"/>
    <w:rsid w:val="00AC1576"/>
    <w:rsid w:val="00AC1C15"/>
    <w:rsid w:val="00AC1F65"/>
    <w:rsid w:val="00AC22FD"/>
    <w:rsid w:val="00AC4785"/>
    <w:rsid w:val="00AC4F39"/>
    <w:rsid w:val="00AC6AEB"/>
    <w:rsid w:val="00AC7135"/>
    <w:rsid w:val="00AC76CF"/>
    <w:rsid w:val="00AD0630"/>
    <w:rsid w:val="00AD0DB1"/>
    <w:rsid w:val="00AD10EC"/>
    <w:rsid w:val="00AD11D9"/>
    <w:rsid w:val="00AD54F3"/>
    <w:rsid w:val="00AD6797"/>
    <w:rsid w:val="00AD67E6"/>
    <w:rsid w:val="00AD751E"/>
    <w:rsid w:val="00AE0CD8"/>
    <w:rsid w:val="00AE0E64"/>
    <w:rsid w:val="00AE409F"/>
    <w:rsid w:val="00AE41FD"/>
    <w:rsid w:val="00AE6FAF"/>
    <w:rsid w:val="00AE71CC"/>
    <w:rsid w:val="00AF26FA"/>
    <w:rsid w:val="00AF2949"/>
    <w:rsid w:val="00AF337C"/>
    <w:rsid w:val="00AF3BDC"/>
    <w:rsid w:val="00AF4142"/>
    <w:rsid w:val="00AF44B8"/>
    <w:rsid w:val="00AF4F4A"/>
    <w:rsid w:val="00AF53DD"/>
    <w:rsid w:val="00AF568B"/>
    <w:rsid w:val="00AF6137"/>
    <w:rsid w:val="00AF6D16"/>
    <w:rsid w:val="00AF6F8D"/>
    <w:rsid w:val="00AF768B"/>
    <w:rsid w:val="00AF796F"/>
    <w:rsid w:val="00B008A2"/>
    <w:rsid w:val="00B01765"/>
    <w:rsid w:val="00B030F0"/>
    <w:rsid w:val="00B037F1"/>
    <w:rsid w:val="00B05338"/>
    <w:rsid w:val="00B05B41"/>
    <w:rsid w:val="00B05C8C"/>
    <w:rsid w:val="00B06469"/>
    <w:rsid w:val="00B10260"/>
    <w:rsid w:val="00B11A94"/>
    <w:rsid w:val="00B11CCF"/>
    <w:rsid w:val="00B13929"/>
    <w:rsid w:val="00B2147F"/>
    <w:rsid w:val="00B218EB"/>
    <w:rsid w:val="00B21EB1"/>
    <w:rsid w:val="00B22205"/>
    <w:rsid w:val="00B24444"/>
    <w:rsid w:val="00B24508"/>
    <w:rsid w:val="00B24723"/>
    <w:rsid w:val="00B24A86"/>
    <w:rsid w:val="00B250E9"/>
    <w:rsid w:val="00B30234"/>
    <w:rsid w:val="00B305F8"/>
    <w:rsid w:val="00B31640"/>
    <w:rsid w:val="00B31854"/>
    <w:rsid w:val="00B31B7A"/>
    <w:rsid w:val="00B33DA5"/>
    <w:rsid w:val="00B35929"/>
    <w:rsid w:val="00B35C30"/>
    <w:rsid w:val="00B40E6F"/>
    <w:rsid w:val="00B4335C"/>
    <w:rsid w:val="00B43423"/>
    <w:rsid w:val="00B43A3A"/>
    <w:rsid w:val="00B44896"/>
    <w:rsid w:val="00B461F3"/>
    <w:rsid w:val="00B463D8"/>
    <w:rsid w:val="00B46581"/>
    <w:rsid w:val="00B51F3C"/>
    <w:rsid w:val="00B525EB"/>
    <w:rsid w:val="00B52D0F"/>
    <w:rsid w:val="00B52DFA"/>
    <w:rsid w:val="00B52E5C"/>
    <w:rsid w:val="00B5326E"/>
    <w:rsid w:val="00B53B92"/>
    <w:rsid w:val="00B54123"/>
    <w:rsid w:val="00B57221"/>
    <w:rsid w:val="00B57D28"/>
    <w:rsid w:val="00B60996"/>
    <w:rsid w:val="00B61029"/>
    <w:rsid w:val="00B6156A"/>
    <w:rsid w:val="00B624AE"/>
    <w:rsid w:val="00B62F88"/>
    <w:rsid w:val="00B634ED"/>
    <w:rsid w:val="00B640C3"/>
    <w:rsid w:val="00B647C3"/>
    <w:rsid w:val="00B653A2"/>
    <w:rsid w:val="00B65BB5"/>
    <w:rsid w:val="00B70158"/>
    <w:rsid w:val="00B70871"/>
    <w:rsid w:val="00B70AB3"/>
    <w:rsid w:val="00B736B0"/>
    <w:rsid w:val="00B73997"/>
    <w:rsid w:val="00B7401B"/>
    <w:rsid w:val="00B74374"/>
    <w:rsid w:val="00B74AE6"/>
    <w:rsid w:val="00B7589F"/>
    <w:rsid w:val="00B77D31"/>
    <w:rsid w:val="00B801AF"/>
    <w:rsid w:val="00B80F6C"/>
    <w:rsid w:val="00B8586B"/>
    <w:rsid w:val="00B859F9"/>
    <w:rsid w:val="00B86B4E"/>
    <w:rsid w:val="00B87542"/>
    <w:rsid w:val="00B90CC1"/>
    <w:rsid w:val="00B93D3B"/>
    <w:rsid w:val="00B95CA4"/>
    <w:rsid w:val="00B962D1"/>
    <w:rsid w:val="00B97942"/>
    <w:rsid w:val="00B97E20"/>
    <w:rsid w:val="00BA23D8"/>
    <w:rsid w:val="00BA42DD"/>
    <w:rsid w:val="00BA442C"/>
    <w:rsid w:val="00BA680D"/>
    <w:rsid w:val="00BA7549"/>
    <w:rsid w:val="00BA7829"/>
    <w:rsid w:val="00BB0FA3"/>
    <w:rsid w:val="00BB14A2"/>
    <w:rsid w:val="00BB17B5"/>
    <w:rsid w:val="00BB3438"/>
    <w:rsid w:val="00BB357D"/>
    <w:rsid w:val="00BB3981"/>
    <w:rsid w:val="00BB3AD8"/>
    <w:rsid w:val="00BB3DBD"/>
    <w:rsid w:val="00BB42BB"/>
    <w:rsid w:val="00BB501A"/>
    <w:rsid w:val="00BB57D5"/>
    <w:rsid w:val="00BB626B"/>
    <w:rsid w:val="00BB6902"/>
    <w:rsid w:val="00BB699B"/>
    <w:rsid w:val="00BB6BA0"/>
    <w:rsid w:val="00BB785C"/>
    <w:rsid w:val="00BB7901"/>
    <w:rsid w:val="00BB793F"/>
    <w:rsid w:val="00BB7C27"/>
    <w:rsid w:val="00BC0329"/>
    <w:rsid w:val="00BC0BF0"/>
    <w:rsid w:val="00BC1334"/>
    <w:rsid w:val="00BC23E7"/>
    <w:rsid w:val="00BC5B78"/>
    <w:rsid w:val="00BC7160"/>
    <w:rsid w:val="00BD049A"/>
    <w:rsid w:val="00BD126D"/>
    <w:rsid w:val="00BD1821"/>
    <w:rsid w:val="00BD18C4"/>
    <w:rsid w:val="00BD2A2F"/>
    <w:rsid w:val="00BD2CD3"/>
    <w:rsid w:val="00BD3D3A"/>
    <w:rsid w:val="00BD50BA"/>
    <w:rsid w:val="00BD5966"/>
    <w:rsid w:val="00BD5FD3"/>
    <w:rsid w:val="00BD61CA"/>
    <w:rsid w:val="00BD6228"/>
    <w:rsid w:val="00BE02B8"/>
    <w:rsid w:val="00BE072A"/>
    <w:rsid w:val="00BE07D1"/>
    <w:rsid w:val="00BE09E8"/>
    <w:rsid w:val="00BE2677"/>
    <w:rsid w:val="00BE2ABA"/>
    <w:rsid w:val="00BE3A88"/>
    <w:rsid w:val="00BE4618"/>
    <w:rsid w:val="00BE50FA"/>
    <w:rsid w:val="00BE6E4B"/>
    <w:rsid w:val="00BE7913"/>
    <w:rsid w:val="00BF06CB"/>
    <w:rsid w:val="00BF1B67"/>
    <w:rsid w:val="00BF2F95"/>
    <w:rsid w:val="00BF3375"/>
    <w:rsid w:val="00BF36F5"/>
    <w:rsid w:val="00BF38AE"/>
    <w:rsid w:val="00BF3C1E"/>
    <w:rsid w:val="00BF4983"/>
    <w:rsid w:val="00BF528D"/>
    <w:rsid w:val="00BF56C3"/>
    <w:rsid w:val="00BF5BA1"/>
    <w:rsid w:val="00BF661D"/>
    <w:rsid w:val="00BF6B99"/>
    <w:rsid w:val="00BF6CFF"/>
    <w:rsid w:val="00C00300"/>
    <w:rsid w:val="00C005EA"/>
    <w:rsid w:val="00C006BE"/>
    <w:rsid w:val="00C00DC4"/>
    <w:rsid w:val="00C0285A"/>
    <w:rsid w:val="00C04E05"/>
    <w:rsid w:val="00C05BBA"/>
    <w:rsid w:val="00C05EAD"/>
    <w:rsid w:val="00C06FCC"/>
    <w:rsid w:val="00C07979"/>
    <w:rsid w:val="00C07FC0"/>
    <w:rsid w:val="00C10E04"/>
    <w:rsid w:val="00C12439"/>
    <w:rsid w:val="00C12B95"/>
    <w:rsid w:val="00C138DF"/>
    <w:rsid w:val="00C14346"/>
    <w:rsid w:val="00C14E3C"/>
    <w:rsid w:val="00C1542C"/>
    <w:rsid w:val="00C15BC3"/>
    <w:rsid w:val="00C15CD1"/>
    <w:rsid w:val="00C1647C"/>
    <w:rsid w:val="00C168DB"/>
    <w:rsid w:val="00C16B66"/>
    <w:rsid w:val="00C1704C"/>
    <w:rsid w:val="00C215B0"/>
    <w:rsid w:val="00C21B2D"/>
    <w:rsid w:val="00C21D4F"/>
    <w:rsid w:val="00C22DD5"/>
    <w:rsid w:val="00C2346F"/>
    <w:rsid w:val="00C234D8"/>
    <w:rsid w:val="00C2369B"/>
    <w:rsid w:val="00C25806"/>
    <w:rsid w:val="00C30A37"/>
    <w:rsid w:val="00C30F12"/>
    <w:rsid w:val="00C312C0"/>
    <w:rsid w:val="00C31365"/>
    <w:rsid w:val="00C32277"/>
    <w:rsid w:val="00C33488"/>
    <w:rsid w:val="00C339F2"/>
    <w:rsid w:val="00C35005"/>
    <w:rsid w:val="00C35BC3"/>
    <w:rsid w:val="00C37041"/>
    <w:rsid w:val="00C375AC"/>
    <w:rsid w:val="00C416B6"/>
    <w:rsid w:val="00C433D5"/>
    <w:rsid w:val="00C436CD"/>
    <w:rsid w:val="00C43E1B"/>
    <w:rsid w:val="00C44497"/>
    <w:rsid w:val="00C5052B"/>
    <w:rsid w:val="00C525E1"/>
    <w:rsid w:val="00C52D4E"/>
    <w:rsid w:val="00C53ADC"/>
    <w:rsid w:val="00C53C6C"/>
    <w:rsid w:val="00C54580"/>
    <w:rsid w:val="00C54620"/>
    <w:rsid w:val="00C55EF0"/>
    <w:rsid w:val="00C5728D"/>
    <w:rsid w:val="00C6180A"/>
    <w:rsid w:val="00C63E80"/>
    <w:rsid w:val="00C63FCF"/>
    <w:rsid w:val="00C64911"/>
    <w:rsid w:val="00C64C6A"/>
    <w:rsid w:val="00C657FF"/>
    <w:rsid w:val="00C66EA2"/>
    <w:rsid w:val="00C674FD"/>
    <w:rsid w:val="00C70997"/>
    <w:rsid w:val="00C70D16"/>
    <w:rsid w:val="00C719F4"/>
    <w:rsid w:val="00C72367"/>
    <w:rsid w:val="00C73EE0"/>
    <w:rsid w:val="00C74031"/>
    <w:rsid w:val="00C74770"/>
    <w:rsid w:val="00C74D15"/>
    <w:rsid w:val="00C761DC"/>
    <w:rsid w:val="00C76AC7"/>
    <w:rsid w:val="00C80EBA"/>
    <w:rsid w:val="00C8127B"/>
    <w:rsid w:val="00C813C1"/>
    <w:rsid w:val="00C81492"/>
    <w:rsid w:val="00C824C3"/>
    <w:rsid w:val="00C83F9D"/>
    <w:rsid w:val="00C8414B"/>
    <w:rsid w:val="00C84A8D"/>
    <w:rsid w:val="00C84B6E"/>
    <w:rsid w:val="00C85048"/>
    <w:rsid w:val="00C85ADA"/>
    <w:rsid w:val="00C85F42"/>
    <w:rsid w:val="00C862C7"/>
    <w:rsid w:val="00C901AA"/>
    <w:rsid w:val="00C90FDC"/>
    <w:rsid w:val="00C917D7"/>
    <w:rsid w:val="00C91EBF"/>
    <w:rsid w:val="00C9369E"/>
    <w:rsid w:val="00C94D53"/>
    <w:rsid w:val="00C96E53"/>
    <w:rsid w:val="00C97E2E"/>
    <w:rsid w:val="00CA045F"/>
    <w:rsid w:val="00CA04E3"/>
    <w:rsid w:val="00CA0E4F"/>
    <w:rsid w:val="00CA0EC9"/>
    <w:rsid w:val="00CA3499"/>
    <w:rsid w:val="00CA3620"/>
    <w:rsid w:val="00CA4E14"/>
    <w:rsid w:val="00CA58AC"/>
    <w:rsid w:val="00CA61E1"/>
    <w:rsid w:val="00CA7829"/>
    <w:rsid w:val="00CA7D2B"/>
    <w:rsid w:val="00CA7E5C"/>
    <w:rsid w:val="00CB07EE"/>
    <w:rsid w:val="00CB0ED1"/>
    <w:rsid w:val="00CB3B0C"/>
    <w:rsid w:val="00CB4616"/>
    <w:rsid w:val="00CB788B"/>
    <w:rsid w:val="00CC0550"/>
    <w:rsid w:val="00CC0A5F"/>
    <w:rsid w:val="00CC2C88"/>
    <w:rsid w:val="00CC2F37"/>
    <w:rsid w:val="00CC2FEC"/>
    <w:rsid w:val="00CC403E"/>
    <w:rsid w:val="00CC4258"/>
    <w:rsid w:val="00CC5AFD"/>
    <w:rsid w:val="00CC7A69"/>
    <w:rsid w:val="00CD0064"/>
    <w:rsid w:val="00CD0818"/>
    <w:rsid w:val="00CD0AC1"/>
    <w:rsid w:val="00CD0E42"/>
    <w:rsid w:val="00CD1A79"/>
    <w:rsid w:val="00CD1EAF"/>
    <w:rsid w:val="00CD223F"/>
    <w:rsid w:val="00CD2D93"/>
    <w:rsid w:val="00CD2D9E"/>
    <w:rsid w:val="00CD31FF"/>
    <w:rsid w:val="00CD382A"/>
    <w:rsid w:val="00CD4836"/>
    <w:rsid w:val="00CD4903"/>
    <w:rsid w:val="00CD5354"/>
    <w:rsid w:val="00CD5D51"/>
    <w:rsid w:val="00CE0E5B"/>
    <w:rsid w:val="00CE1A68"/>
    <w:rsid w:val="00CE31C2"/>
    <w:rsid w:val="00CE720C"/>
    <w:rsid w:val="00CF0302"/>
    <w:rsid w:val="00CF0394"/>
    <w:rsid w:val="00CF044E"/>
    <w:rsid w:val="00CF0B9B"/>
    <w:rsid w:val="00CF129C"/>
    <w:rsid w:val="00CF16E3"/>
    <w:rsid w:val="00CF19EA"/>
    <w:rsid w:val="00CF237F"/>
    <w:rsid w:val="00CF2ACC"/>
    <w:rsid w:val="00CF2ED6"/>
    <w:rsid w:val="00CF3166"/>
    <w:rsid w:val="00CF3EE7"/>
    <w:rsid w:val="00CF499A"/>
    <w:rsid w:val="00CF5C36"/>
    <w:rsid w:val="00CF5DE4"/>
    <w:rsid w:val="00CF63DA"/>
    <w:rsid w:val="00CF677F"/>
    <w:rsid w:val="00CF7992"/>
    <w:rsid w:val="00CF7FA7"/>
    <w:rsid w:val="00D00F97"/>
    <w:rsid w:val="00D01236"/>
    <w:rsid w:val="00D013E2"/>
    <w:rsid w:val="00D014FD"/>
    <w:rsid w:val="00D019C2"/>
    <w:rsid w:val="00D025A3"/>
    <w:rsid w:val="00D0311B"/>
    <w:rsid w:val="00D031A4"/>
    <w:rsid w:val="00D05859"/>
    <w:rsid w:val="00D10ACB"/>
    <w:rsid w:val="00D12A0E"/>
    <w:rsid w:val="00D12C57"/>
    <w:rsid w:val="00D141D7"/>
    <w:rsid w:val="00D14C05"/>
    <w:rsid w:val="00D152AD"/>
    <w:rsid w:val="00D152E0"/>
    <w:rsid w:val="00D15AC0"/>
    <w:rsid w:val="00D17361"/>
    <w:rsid w:val="00D17C2A"/>
    <w:rsid w:val="00D202F3"/>
    <w:rsid w:val="00D205A0"/>
    <w:rsid w:val="00D20868"/>
    <w:rsid w:val="00D242A6"/>
    <w:rsid w:val="00D2579D"/>
    <w:rsid w:val="00D25BCD"/>
    <w:rsid w:val="00D26D19"/>
    <w:rsid w:val="00D307D6"/>
    <w:rsid w:val="00D3084A"/>
    <w:rsid w:val="00D327BA"/>
    <w:rsid w:val="00D36448"/>
    <w:rsid w:val="00D3712C"/>
    <w:rsid w:val="00D40ABC"/>
    <w:rsid w:val="00D410D3"/>
    <w:rsid w:val="00D4154F"/>
    <w:rsid w:val="00D43DE3"/>
    <w:rsid w:val="00D47CA9"/>
    <w:rsid w:val="00D5021F"/>
    <w:rsid w:val="00D520E7"/>
    <w:rsid w:val="00D548AE"/>
    <w:rsid w:val="00D55B97"/>
    <w:rsid w:val="00D568BB"/>
    <w:rsid w:val="00D56D12"/>
    <w:rsid w:val="00D573A1"/>
    <w:rsid w:val="00D57B29"/>
    <w:rsid w:val="00D60130"/>
    <w:rsid w:val="00D61347"/>
    <w:rsid w:val="00D61CF1"/>
    <w:rsid w:val="00D62434"/>
    <w:rsid w:val="00D661F4"/>
    <w:rsid w:val="00D67148"/>
    <w:rsid w:val="00D70FF4"/>
    <w:rsid w:val="00D723EE"/>
    <w:rsid w:val="00D728F2"/>
    <w:rsid w:val="00D739E6"/>
    <w:rsid w:val="00D73E2C"/>
    <w:rsid w:val="00D75887"/>
    <w:rsid w:val="00D75B61"/>
    <w:rsid w:val="00D8363A"/>
    <w:rsid w:val="00D83958"/>
    <w:rsid w:val="00D83FE0"/>
    <w:rsid w:val="00D8412C"/>
    <w:rsid w:val="00D8480D"/>
    <w:rsid w:val="00D848BE"/>
    <w:rsid w:val="00D91835"/>
    <w:rsid w:val="00D925B3"/>
    <w:rsid w:val="00D925BF"/>
    <w:rsid w:val="00D92E71"/>
    <w:rsid w:val="00D95DD2"/>
    <w:rsid w:val="00D961D4"/>
    <w:rsid w:val="00D96C1A"/>
    <w:rsid w:val="00DA04EA"/>
    <w:rsid w:val="00DA15F8"/>
    <w:rsid w:val="00DA1AEA"/>
    <w:rsid w:val="00DA1C1A"/>
    <w:rsid w:val="00DA1E39"/>
    <w:rsid w:val="00DA2277"/>
    <w:rsid w:val="00DA33E5"/>
    <w:rsid w:val="00DA3671"/>
    <w:rsid w:val="00DA38B6"/>
    <w:rsid w:val="00DA463B"/>
    <w:rsid w:val="00DA5789"/>
    <w:rsid w:val="00DA71FF"/>
    <w:rsid w:val="00DB1E98"/>
    <w:rsid w:val="00DB26FA"/>
    <w:rsid w:val="00DB3D43"/>
    <w:rsid w:val="00DB407D"/>
    <w:rsid w:val="00DB439A"/>
    <w:rsid w:val="00DB5F66"/>
    <w:rsid w:val="00DB715E"/>
    <w:rsid w:val="00DB7E6B"/>
    <w:rsid w:val="00DB7F23"/>
    <w:rsid w:val="00DC1ED6"/>
    <w:rsid w:val="00DC382B"/>
    <w:rsid w:val="00DC3985"/>
    <w:rsid w:val="00DC415F"/>
    <w:rsid w:val="00DC4750"/>
    <w:rsid w:val="00DC6804"/>
    <w:rsid w:val="00DC6B32"/>
    <w:rsid w:val="00DD1C39"/>
    <w:rsid w:val="00DD1D2C"/>
    <w:rsid w:val="00DD352B"/>
    <w:rsid w:val="00DD36D2"/>
    <w:rsid w:val="00DD3753"/>
    <w:rsid w:val="00DD3BAA"/>
    <w:rsid w:val="00DD3C0F"/>
    <w:rsid w:val="00DD450A"/>
    <w:rsid w:val="00DD4547"/>
    <w:rsid w:val="00DD49C1"/>
    <w:rsid w:val="00DD49E8"/>
    <w:rsid w:val="00DD4BBE"/>
    <w:rsid w:val="00DD50C6"/>
    <w:rsid w:val="00DD510A"/>
    <w:rsid w:val="00DD5A5B"/>
    <w:rsid w:val="00DD6914"/>
    <w:rsid w:val="00DD799C"/>
    <w:rsid w:val="00DE09B6"/>
    <w:rsid w:val="00DE1083"/>
    <w:rsid w:val="00DE154C"/>
    <w:rsid w:val="00DE15E6"/>
    <w:rsid w:val="00DE20B7"/>
    <w:rsid w:val="00DE2B15"/>
    <w:rsid w:val="00DE35B5"/>
    <w:rsid w:val="00DE3ED7"/>
    <w:rsid w:val="00DE51B8"/>
    <w:rsid w:val="00DE5F80"/>
    <w:rsid w:val="00DE71DC"/>
    <w:rsid w:val="00DE74CD"/>
    <w:rsid w:val="00DE7662"/>
    <w:rsid w:val="00DF00D6"/>
    <w:rsid w:val="00DF155F"/>
    <w:rsid w:val="00DF266B"/>
    <w:rsid w:val="00DF353B"/>
    <w:rsid w:val="00DF4274"/>
    <w:rsid w:val="00DF5DEE"/>
    <w:rsid w:val="00DF7F25"/>
    <w:rsid w:val="00E0203E"/>
    <w:rsid w:val="00E061A3"/>
    <w:rsid w:val="00E1287E"/>
    <w:rsid w:val="00E145F5"/>
    <w:rsid w:val="00E14A4D"/>
    <w:rsid w:val="00E14EB2"/>
    <w:rsid w:val="00E16732"/>
    <w:rsid w:val="00E17F40"/>
    <w:rsid w:val="00E20A98"/>
    <w:rsid w:val="00E20BC2"/>
    <w:rsid w:val="00E22510"/>
    <w:rsid w:val="00E22F14"/>
    <w:rsid w:val="00E247C4"/>
    <w:rsid w:val="00E25988"/>
    <w:rsid w:val="00E32816"/>
    <w:rsid w:val="00E32E71"/>
    <w:rsid w:val="00E375B0"/>
    <w:rsid w:val="00E3791F"/>
    <w:rsid w:val="00E40561"/>
    <w:rsid w:val="00E40E9B"/>
    <w:rsid w:val="00E42502"/>
    <w:rsid w:val="00E42E8B"/>
    <w:rsid w:val="00E44FBA"/>
    <w:rsid w:val="00E45513"/>
    <w:rsid w:val="00E46410"/>
    <w:rsid w:val="00E47B13"/>
    <w:rsid w:val="00E5272D"/>
    <w:rsid w:val="00E548C3"/>
    <w:rsid w:val="00E5591E"/>
    <w:rsid w:val="00E60382"/>
    <w:rsid w:val="00E60DF7"/>
    <w:rsid w:val="00E61742"/>
    <w:rsid w:val="00E631C2"/>
    <w:rsid w:val="00E63ACD"/>
    <w:rsid w:val="00E63B76"/>
    <w:rsid w:val="00E65215"/>
    <w:rsid w:val="00E65C40"/>
    <w:rsid w:val="00E67996"/>
    <w:rsid w:val="00E67B67"/>
    <w:rsid w:val="00E67C24"/>
    <w:rsid w:val="00E7018E"/>
    <w:rsid w:val="00E707DD"/>
    <w:rsid w:val="00E7123C"/>
    <w:rsid w:val="00E71302"/>
    <w:rsid w:val="00E7265A"/>
    <w:rsid w:val="00E74C6E"/>
    <w:rsid w:val="00E76612"/>
    <w:rsid w:val="00E76BAF"/>
    <w:rsid w:val="00E8166A"/>
    <w:rsid w:val="00E81681"/>
    <w:rsid w:val="00E822AC"/>
    <w:rsid w:val="00E824F3"/>
    <w:rsid w:val="00E83B99"/>
    <w:rsid w:val="00E84FD9"/>
    <w:rsid w:val="00E86048"/>
    <w:rsid w:val="00E93193"/>
    <w:rsid w:val="00E940E5"/>
    <w:rsid w:val="00E94BD8"/>
    <w:rsid w:val="00E94E3B"/>
    <w:rsid w:val="00E9743C"/>
    <w:rsid w:val="00EA1E0C"/>
    <w:rsid w:val="00EA2472"/>
    <w:rsid w:val="00EA32E9"/>
    <w:rsid w:val="00EA38B6"/>
    <w:rsid w:val="00EA68C8"/>
    <w:rsid w:val="00EB2B3B"/>
    <w:rsid w:val="00EB37A7"/>
    <w:rsid w:val="00EB3B6A"/>
    <w:rsid w:val="00EB4F04"/>
    <w:rsid w:val="00EB4F3B"/>
    <w:rsid w:val="00EB5C15"/>
    <w:rsid w:val="00EB5FE7"/>
    <w:rsid w:val="00EC12EB"/>
    <w:rsid w:val="00EC1827"/>
    <w:rsid w:val="00EC2B9C"/>
    <w:rsid w:val="00EC60B7"/>
    <w:rsid w:val="00EC7B33"/>
    <w:rsid w:val="00EC7FB0"/>
    <w:rsid w:val="00ED09CE"/>
    <w:rsid w:val="00ED2965"/>
    <w:rsid w:val="00ED2A9E"/>
    <w:rsid w:val="00ED44F1"/>
    <w:rsid w:val="00ED4E8E"/>
    <w:rsid w:val="00ED5159"/>
    <w:rsid w:val="00ED5FD3"/>
    <w:rsid w:val="00ED729C"/>
    <w:rsid w:val="00ED7744"/>
    <w:rsid w:val="00EE0C23"/>
    <w:rsid w:val="00EE0C6D"/>
    <w:rsid w:val="00EE1B8C"/>
    <w:rsid w:val="00EE26CC"/>
    <w:rsid w:val="00EE38A6"/>
    <w:rsid w:val="00EE3B33"/>
    <w:rsid w:val="00EE3D77"/>
    <w:rsid w:val="00EE48FF"/>
    <w:rsid w:val="00EE52B5"/>
    <w:rsid w:val="00EE52F4"/>
    <w:rsid w:val="00EE54A5"/>
    <w:rsid w:val="00EE630D"/>
    <w:rsid w:val="00EE6B35"/>
    <w:rsid w:val="00EF0BC3"/>
    <w:rsid w:val="00EF18F4"/>
    <w:rsid w:val="00EF19AD"/>
    <w:rsid w:val="00EF22FC"/>
    <w:rsid w:val="00EF289A"/>
    <w:rsid w:val="00EF3335"/>
    <w:rsid w:val="00EF33BC"/>
    <w:rsid w:val="00EF6387"/>
    <w:rsid w:val="00F00326"/>
    <w:rsid w:val="00F01F22"/>
    <w:rsid w:val="00F023FF"/>
    <w:rsid w:val="00F02A66"/>
    <w:rsid w:val="00F02A73"/>
    <w:rsid w:val="00F0385E"/>
    <w:rsid w:val="00F057EA"/>
    <w:rsid w:val="00F058D9"/>
    <w:rsid w:val="00F07B75"/>
    <w:rsid w:val="00F1024A"/>
    <w:rsid w:val="00F10665"/>
    <w:rsid w:val="00F1085D"/>
    <w:rsid w:val="00F11CCA"/>
    <w:rsid w:val="00F12700"/>
    <w:rsid w:val="00F1405A"/>
    <w:rsid w:val="00F141D0"/>
    <w:rsid w:val="00F15270"/>
    <w:rsid w:val="00F15EE0"/>
    <w:rsid w:val="00F1695F"/>
    <w:rsid w:val="00F16973"/>
    <w:rsid w:val="00F16FE7"/>
    <w:rsid w:val="00F20BC5"/>
    <w:rsid w:val="00F2532F"/>
    <w:rsid w:val="00F2534C"/>
    <w:rsid w:val="00F25A64"/>
    <w:rsid w:val="00F26405"/>
    <w:rsid w:val="00F27D22"/>
    <w:rsid w:val="00F30AA3"/>
    <w:rsid w:val="00F31135"/>
    <w:rsid w:val="00F31869"/>
    <w:rsid w:val="00F31918"/>
    <w:rsid w:val="00F31AAD"/>
    <w:rsid w:val="00F328E1"/>
    <w:rsid w:val="00F35009"/>
    <w:rsid w:val="00F351FD"/>
    <w:rsid w:val="00F370B8"/>
    <w:rsid w:val="00F370B9"/>
    <w:rsid w:val="00F37D91"/>
    <w:rsid w:val="00F41578"/>
    <w:rsid w:val="00F44B2B"/>
    <w:rsid w:val="00F452F7"/>
    <w:rsid w:val="00F46536"/>
    <w:rsid w:val="00F46E10"/>
    <w:rsid w:val="00F5115B"/>
    <w:rsid w:val="00F52BA4"/>
    <w:rsid w:val="00F53B34"/>
    <w:rsid w:val="00F53FD5"/>
    <w:rsid w:val="00F546CD"/>
    <w:rsid w:val="00F57344"/>
    <w:rsid w:val="00F57BF4"/>
    <w:rsid w:val="00F60663"/>
    <w:rsid w:val="00F616E2"/>
    <w:rsid w:val="00F62B35"/>
    <w:rsid w:val="00F62E96"/>
    <w:rsid w:val="00F6457D"/>
    <w:rsid w:val="00F64AED"/>
    <w:rsid w:val="00F64EDC"/>
    <w:rsid w:val="00F65ED3"/>
    <w:rsid w:val="00F6612E"/>
    <w:rsid w:val="00F66183"/>
    <w:rsid w:val="00F669A1"/>
    <w:rsid w:val="00F6710D"/>
    <w:rsid w:val="00F67301"/>
    <w:rsid w:val="00F67548"/>
    <w:rsid w:val="00F67980"/>
    <w:rsid w:val="00F67A48"/>
    <w:rsid w:val="00F67A6E"/>
    <w:rsid w:val="00F70F25"/>
    <w:rsid w:val="00F70F30"/>
    <w:rsid w:val="00F71B13"/>
    <w:rsid w:val="00F71B8C"/>
    <w:rsid w:val="00F72441"/>
    <w:rsid w:val="00F7259A"/>
    <w:rsid w:val="00F733FD"/>
    <w:rsid w:val="00F736B9"/>
    <w:rsid w:val="00F74388"/>
    <w:rsid w:val="00F746B8"/>
    <w:rsid w:val="00F74978"/>
    <w:rsid w:val="00F75C3F"/>
    <w:rsid w:val="00F766AD"/>
    <w:rsid w:val="00F7687F"/>
    <w:rsid w:val="00F76B6B"/>
    <w:rsid w:val="00F76D43"/>
    <w:rsid w:val="00F813DE"/>
    <w:rsid w:val="00F81452"/>
    <w:rsid w:val="00F81F85"/>
    <w:rsid w:val="00F82647"/>
    <w:rsid w:val="00F82C91"/>
    <w:rsid w:val="00F83006"/>
    <w:rsid w:val="00F83200"/>
    <w:rsid w:val="00F86886"/>
    <w:rsid w:val="00F86B31"/>
    <w:rsid w:val="00F875D6"/>
    <w:rsid w:val="00F87D96"/>
    <w:rsid w:val="00F90216"/>
    <w:rsid w:val="00F93458"/>
    <w:rsid w:val="00F9384E"/>
    <w:rsid w:val="00F963F0"/>
    <w:rsid w:val="00F96854"/>
    <w:rsid w:val="00F9691B"/>
    <w:rsid w:val="00F96F33"/>
    <w:rsid w:val="00F974D4"/>
    <w:rsid w:val="00FA1D2C"/>
    <w:rsid w:val="00FA2164"/>
    <w:rsid w:val="00FA226B"/>
    <w:rsid w:val="00FA23E0"/>
    <w:rsid w:val="00FA267B"/>
    <w:rsid w:val="00FA2C0E"/>
    <w:rsid w:val="00FA2C1E"/>
    <w:rsid w:val="00FA395A"/>
    <w:rsid w:val="00FA39E1"/>
    <w:rsid w:val="00FA53E7"/>
    <w:rsid w:val="00FA5B3A"/>
    <w:rsid w:val="00FB031E"/>
    <w:rsid w:val="00FB0EF1"/>
    <w:rsid w:val="00FB12D6"/>
    <w:rsid w:val="00FB30AD"/>
    <w:rsid w:val="00FB3948"/>
    <w:rsid w:val="00FB4D76"/>
    <w:rsid w:val="00FB5402"/>
    <w:rsid w:val="00FB6A1A"/>
    <w:rsid w:val="00FB7958"/>
    <w:rsid w:val="00FB7F08"/>
    <w:rsid w:val="00FC11F1"/>
    <w:rsid w:val="00FC1495"/>
    <w:rsid w:val="00FC224C"/>
    <w:rsid w:val="00FC2710"/>
    <w:rsid w:val="00FC46AA"/>
    <w:rsid w:val="00FC4E0C"/>
    <w:rsid w:val="00FC765B"/>
    <w:rsid w:val="00FD1442"/>
    <w:rsid w:val="00FD155D"/>
    <w:rsid w:val="00FD2A39"/>
    <w:rsid w:val="00FD2C8C"/>
    <w:rsid w:val="00FD2CBC"/>
    <w:rsid w:val="00FD5371"/>
    <w:rsid w:val="00FD5536"/>
    <w:rsid w:val="00FD6CCB"/>
    <w:rsid w:val="00FD704B"/>
    <w:rsid w:val="00FD7172"/>
    <w:rsid w:val="00FE3554"/>
    <w:rsid w:val="00FE3F2F"/>
    <w:rsid w:val="00FE5316"/>
    <w:rsid w:val="00FE5A34"/>
    <w:rsid w:val="00FE6F6C"/>
    <w:rsid w:val="00FE7639"/>
    <w:rsid w:val="00FE7713"/>
    <w:rsid w:val="00FF0AD8"/>
    <w:rsid w:val="00FF13B5"/>
    <w:rsid w:val="00FF2F10"/>
    <w:rsid w:val="00FF3D49"/>
    <w:rsid w:val="00FF45E4"/>
    <w:rsid w:val="00FF4EA2"/>
    <w:rsid w:val="00FF5145"/>
    <w:rsid w:val="00FF59A1"/>
    <w:rsid w:val="00FF6BC5"/>
    <w:rsid w:val="00FF7521"/>
    <w:rsid w:val="00FF7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F5F"/>
    <w:rPr>
      <w:sz w:val="24"/>
      <w:szCs w:val="24"/>
    </w:rPr>
  </w:style>
  <w:style w:type="paragraph" w:styleId="Heading1">
    <w:name w:val="heading 1"/>
    <w:basedOn w:val="Normal"/>
    <w:qFormat/>
    <w:rsid w:val="000279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AD67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B634ED"/>
    <w:pPr>
      <w:spacing w:after="120" w:line="480" w:lineRule="auto"/>
    </w:pPr>
  </w:style>
  <w:style w:type="paragraph" w:styleId="Header">
    <w:name w:val="header"/>
    <w:basedOn w:val="Normal"/>
    <w:rsid w:val="00763D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3D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3D41"/>
  </w:style>
  <w:style w:type="character" w:styleId="Hyperlink">
    <w:name w:val="Hyperlink"/>
    <w:basedOn w:val="DefaultParagraphFont"/>
    <w:rsid w:val="009448AF"/>
    <w:rPr>
      <w:color w:val="0000FF"/>
      <w:u w:val="single"/>
    </w:rPr>
  </w:style>
  <w:style w:type="character" w:customStyle="1" w:styleId="hp">
    <w:name w:val="hp"/>
    <w:basedOn w:val="DefaultParagraphFont"/>
    <w:rsid w:val="00027915"/>
  </w:style>
  <w:style w:type="character" w:customStyle="1" w:styleId="j-j5-ji">
    <w:name w:val="j-j5-ji"/>
    <w:basedOn w:val="DefaultParagraphFont"/>
    <w:rsid w:val="00027915"/>
  </w:style>
  <w:style w:type="character" w:customStyle="1" w:styleId="ho">
    <w:name w:val="ho"/>
    <w:basedOn w:val="DefaultParagraphFont"/>
    <w:rsid w:val="00027915"/>
  </w:style>
  <w:style w:type="paragraph" w:styleId="BodyText">
    <w:name w:val="Body Text"/>
    <w:basedOn w:val="Normal"/>
    <w:rsid w:val="00AD67E6"/>
    <w:pPr>
      <w:spacing w:after="120"/>
    </w:pPr>
  </w:style>
  <w:style w:type="table" w:styleId="TableGrid">
    <w:name w:val="Table Grid"/>
    <w:basedOn w:val="TableNormal"/>
    <w:rsid w:val="00CA0E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10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9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D1382-DA9F-44E1-A7D9-5B75CACC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~Î:wewmwmGGgBG/ev:g                                                      ZvwiL: 06/05/2010 Bs</vt:lpstr>
    </vt:vector>
  </TitlesOfParts>
  <Company>Microsoft Corporation</Company>
  <LinksUpToDate>false</LinksUpToDate>
  <CharactersWithSpaces>3357</CharactersWithSpaces>
  <SharedDoc>false</SharedDoc>
  <HLinks>
    <vt:vector size="6" baseType="variant">
      <vt:variant>
        <vt:i4>589885</vt:i4>
      </vt:variant>
      <vt:variant>
        <vt:i4>9</vt:i4>
      </vt:variant>
      <vt:variant>
        <vt:i4>0</vt:i4>
      </vt:variant>
      <vt:variant>
        <vt:i4>5</vt:i4>
      </vt:variant>
      <vt:variant>
        <vt:lpwstr>mailto:bgapme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~Î:wewmwmGGgBG/ev:g                                                      ZvwiL: 06/05/2010 Bs</dc:title>
  <dc:creator>Personal PC</dc:creator>
  <cp:lastModifiedBy>Zilkad</cp:lastModifiedBy>
  <cp:revision>4</cp:revision>
  <cp:lastPrinted>2020-02-05T11:09:00Z</cp:lastPrinted>
  <dcterms:created xsi:type="dcterms:W3CDTF">2020-02-10T12:12:00Z</dcterms:created>
  <dcterms:modified xsi:type="dcterms:W3CDTF">2020-02-10T12:13:00Z</dcterms:modified>
</cp:coreProperties>
</file>